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1D1F" w14:textId="3AB01CEC" w:rsidR="002023F3" w:rsidRDefault="002023F3" w:rsidP="00BE32BF">
      <w:pPr>
        <w:rPr>
          <w:rFonts w:ascii="Gill Sans MT" w:hAnsi="Gill Sans MT" w:cs="Tahoma"/>
          <w:b/>
          <w:sz w:val="32"/>
          <w:szCs w:val="22"/>
        </w:rPr>
      </w:pPr>
    </w:p>
    <w:p w14:paraId="0857D603" w14:textId="4F872027" w:rsidR="002023F3" w:rsidRDefault="002023F3" w:rsidP="00BE32BF">
      <w:pPr>
        <w:rPr>
          <w:rFonts w:ascii="Gill Sans MT" w:hAnsi="Gill Sans MT" w:cs="Tahoma"/>
          <w:b/>
          <w:sz w:val="32"/>
          <w:szCs w:val="22"/>
        </w:rPr>
      </w:pPr>
    </w:p>
    <w:p w14:paraId="65118C32" w14:textId="68ED70E1" w:rsidR="00FF3716" w:rsidRPr="002023F3" w:rsidRDefault="009B3BF8" w:rsidP="00BE32BF">
      <w:pPr>
        <w:rPr>
          <w:rFonts w:ascii="Tahoma" w:hAnsi="Tahoma" w:cs="Tahoma"/>
          <w:b/>
          <w:sz w:val="24"/>
          <w:szCs w:val="32"/>
        </w:rPr>
      </w:pPr>
      <w:r>
        <w:rPr>
          <w:rFonts w:ascii="Gill Sans MT" w:hAnsi="Gill Sans MT" w:cs="Tahoma"/>
          <w:b/>
          <w:sz w:val="32"/>
          <w:szCs w:val="22"/>
        </w:rPr>
        <w:t>Admissions Assistant</w:t>
      </w:r>
    </w:p>
    <w:p w14:paraId="6D3C3965" w14:textId="77777777" w:rsidR="00BE32BF" w:rsidRPr="009553FE" w:rsidRDefault="00BE32BF" w:rsidP="00BE32BF">
      <w:pPr>
        <w:rPr>
          <w:rFonts w:ascii="Gill Sans MT" w:hAnsi="Gill Sans MT" w:cs="Tahoma"/>
          <w:b/>
          <w:sz w:val="24"/>
          <w:szCs w:val="32"/>
        </w:rPr>
      </w:pPr>
      <w:r w:rsidRPr="009553FE">
        <w:rPr>
          <w:rFonts w:ascii="Gill Sans MT" w:hAnsi="Gill Sans MT" w:cs="Tahoma"/>
          <w:b/>
          <w:sz w:val="24"/>
          <w:szCs w:val="32"/>
        </w:rPr>
        <w:t>Job Description</w:t>
      </w:r>
    </w:p>
    <w:p w14:paraId="3A72D2B9" w14:textId="1E7D029E" w:rsidR="00BE32BF" w:rsidRDefault="00BE32BF" w:rsidP="00BE32BF">
      <w:pPr>
        <w:rPr>
          <w:rFonts w:ascii="Tahoma" w:hAnsi="Tahoma" w:cs="Tahoma"/>
          <w:sz w:val="22"/>
          <w:szCs w:val="22"/>
        </w:rPr>
      </w:pPr>
    </w:p>
    <w:p w14:paraId="34AA6864" w14:textId="087397F4" w:rsidR="00845BE1" w:rsidRDefault="00845BE1" w:rsidP="00BE32BF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8C7954" w:rsidRPr="00D36D8B" w14:paraId="219B9F00" w14:textId="77777777" w:rsidTr="009E0051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2EF29" w14:textId="77777777" w:rsidR="008C7954" w:rsidRPr="00D36D8B" w:rsidRDefault="008C7954" w:rsidP="009E005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DEC1C" w14:textId="77777777" w:rsidR="008C7954" w:rsidRPr="00D36D8B" w:rsidRDefault="008C7954" w:rsidP="009E005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D36D8B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7BD72" w14:textId="65BFF3B0" w:rsidR="008C7954" w:rsidRPr="00D36D8B" w:rsidRDefault="00491A42" w:rsidP="009E0051">
            <w:pPr>
              <w:rPr>
                <w:rFonts w:ascii="Gill Sans MT" w:hAnsi="Gill Sans MT"/>
                <w:b/>
                <w:bCs/>
                <w:sz w:val="22"/>
                <w:szCs w:val="22"/>
                <w:highlight w:val="green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Marketing</w:t>
            </w:r>
            <w:r w:rsidR="009B3BF8" w:rsidRPr="009B3BF8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and Schools Partnerships</w:t>
            </w:r>
          </w:p>
        </w:tc>
      </w:tr>
    </w:tbl>
    <w:p w14:paraId="6A2F7BA5" w14:textId="77777777" w:rsidR="008C7954" w:rsidRPr="00D36D8B" w:rsidRDefault="008C7954" w:rsidP="008C7954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8C7954" w:rsidRPr="00AF7C69" w14:paraId="2F592AC3" w14:textId="77777777" w:rsidTr="009E0051">
        <w:trPr>
          <w:trHeight w:val="98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74F12" w14:textId="77777777" w:rsidR="008C7954" w:rsidRPr="00AF7C69" w:rsidRDefault="008C7954" w:rsidP="009E005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AF7C69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12F1E" w14:textId="77777777" w:rsidR="008C7954" w:rsidRPr="00AF7C69" w:rsidRDefault="008C7954" w:rsidP="009E005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AF7C69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979F9" w14:textId="2C59D904" w:rsidR="008C7954" w:rsidRPr="00AF7C69" w:rsidRDefault="008C7954" w:rsidP="009E005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AF7C69">
              <w:rPr>
                <w:rFonts w:ascii="Gill Sans MT" w:hAnsi="Gill Sans MT"/>
                <w:b/>
                <w:bCs/>
                <w:sz w:val="22"/>
                <w:szCs w:val="22"/>
              </w:rPr>
              <w:t>£</w:t>
            </w:r>
            <w:r w:rsidR="009B3BF8">
              <w:rPr>
                <w:rFonts w:ascii="Gill Sans MT" w:hAnsi="Gill Sans MT"/>
                <w:b/>
                <w:bCs/>
                <w:sz w:val="22"/>
                <w:szCs w:val="22"/>
              </w:rPr>
              <w:t>1</w:t>
            </w:r>
            <w:r w:rsidR="00A15D7E">
              <w:rPr>
                <w:rFonts w:ascii="Gill Sans MT" w:hAnsi="Gill Sans MT"/>
                <w:b/>
                <w:bCs/>
                <w:sz w:val="22"/>
                <w:szCs w:val="22"/>
              </w:rPr>
              <w:t>8,329</w:t>
            </w:r>
            <w:r w:rsidRPr="00BB7C18">
              <w:rPr>
                <w:rFonts w:ascii="Gill Sans MT" w:hAnsi="Gill Sans MT" w:cs="Tahoma"/>
                <w:b/>
                <w:bCs/>
                <w:sz w:val="22"/>
                <w:szCs w:val="22"/>
                <w:lang w:eastAsia="en-GB"/>
              </w:rPr>
              <w:t xml:space="preserve"> - £</w:t>
            </w:r>
            <w:r w:rsidR="009B3BF8">
              <w:rPr>
                <w:rFonts w:ascii="Gill Sans MT" w:hAnsi="Gill Sans MT" w:cs="Tahoma"/>
                <w:b/>
                <w:bCs/>
                <w:sz w:val="22"/>
                <w:szCs w:val="22"/>
                <w:lang w:eastAsia="en-GB"/>
              </w:rPr>
              <w:t>18</w:t>
            </w:r>
            <w:r w:rsidR="00C7196B">
              <w:rPr>
                <w:rFonts w:ascii="Gill Sans MT" w:hAnsi="Gill Sans MT" w:cs="Tahoma"/>
                <w:b/>
                <w:bCs/>
                <w:sz w:val="22"/>
                <w:szCs w:val="22"/>
                <w:lang w:eastAsia="en-GB"/>
              </w:rPr>
              <w:t>,</w:t>
            </w:r>
            <w:r w:rsidR="00CA7E20">
              <w:rPr>
                <w:rFonts w:ascii="Gill Sans MT" w:hAnsi="Gill Sans MT" w:cs="Tahoma"/>
                <w:b/>
                <w:bCs/>
                <w:sz w:val="22"/>
                <w:szCs w:val="22"/>
                <w:lang w:eastAsia="en-GB"/>
              </w:rPr>
              <w:t>658</w:t>
            </w:r>
            <w:r w:rsidRPr="00CB4E50">
              <w:rPr>
                <w:b/>
                <w:bCs/>
                <w:sz w:val="22"/>
                <w:szCs w:val="22"/>
              </w:rPr>
              <w:t xml:space="preserve"> (</w:t>
            </w:r>
            <w:r w:rsidRPr="00771451">
              <w:rPr>
                <w:b/>
                <w:bCs/>
                <w:i/>
                <w:iCs/>
                <w:sz w:val="22"/>
                <w:szCs w:val="22"/>
              </w:rPr>
              <w:t>per annum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0ACA447F" w14:textId="77777777" w:rsidR="008C7954" w:rsidRPr="00AF7C69" w:rsidRDefault="008C7954" w:rsidP="008C7954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8C7954" w:rsidRPr="00AF7C69" w14:paraId="16D7AE4D" w14:textId="77777777" w:rsidTr="009E0051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284D2" w14:textId="77777777" w:rsidR="008C7954" w:rsidRPr="00A15D7E" w:rsidRDefault="008C7954" w:rsidP="009E005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A15D7E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379E271C" w14:textId="77777777" w:rsidR="008C7954" w:rsidRPr="00A15D7E" w:rsidRDefault="008C7954" w:rsidP="009E0051">
            <w:pPr>
              <w:rPr>
                <w:b/>
                <w:bCs/>
                <w:sz w:val="22"/>
                <w:szCs w:val="22"/>
              </w:rPr>
            </w:pPr>
            <w:r w:rsidRPr="00A15D7E">
              <w:rPr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F2733" w14:textId="77777777" w:rsidR="008C7954" w:rsidRPr="00A15D7E" w:rsidRDefault="008C7954" w:rsidP="009E005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A15D7E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FBB0C" w14:textId="77777777" w:rsidR="008C7954" w:rsidRPr="00A15D7E" w:rsidRDefault="008C7954" w:rsidP="009E005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A15D7E"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6B468C06" w14:textId="77777777" w:rsidR="008C7954" w:rsidRPr="00AF7C69" w:rsidRDefault="008C7954" w:rsidP="008C7954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8C7954" w:rsidRPr="00D36D8B" w14:paraId="57CC9965" w14:textId="77777777" w:rsidTr="00044619">
        <w:trPr>
          <w:trHeight w:val="407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6AA09" w14:textId="77777777" w:rsidR="008C7954" w:rsidRPr="00AF7C69" w:rsidRDefault="008C7954" w:rsidP="009E005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AF7C69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5C574" w14:textId="77777777" w:rsidR="008C7954" w:rsidRPr="00AF7C69" w:rsidRDefault="008C7954" w:rsidP="009E005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AF7C69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4D718" w14:textId="330260E4" w:rsidR="008C7954" w:rsidRPr="00AF7C69" w:rsidRDefault="00C7196B" w:rsidP="009E0051">
            <w:pPr>
              <w:pStyle w:val="Defaul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Admissions</w:t>
            </w:r>
            <w:r w:rsidR="00491A42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and 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Reception </w:t>
            </w:r>
            <w:r w:rsidR="00491A42">
              <w:rPr>
                <w:rFonts w:ascii="Gill Sans MT" w:hAnsi="Gill Sans MT"/>
                <w:b/>
                <w:bCs/>
                <w:sz w:val="22"/>
                <w:szCs w:val="22"/>
              </w:rPr>
              <w:t>Supervisor</w:t>
            </w:r>
          </w:p>
        </w:tc>
      </w:tr>
    </w:tbl>
    <w:p w14:paraId="5A7E72B7" w14:textId="4003CEBE" w:rsidR="008C7954" w:rsidRDefault="008C7954" w:rsidP="00BE32BF">
      <w:pPr>
        <w:rPr>
          <w:rFonts w:ascii="Gill Sans MT" w:hAnsi="Gill Sans MT" w:cs="Tahoma"/>
          <w:b/>
          <w:bCs/>
          <w:sz w:val="22"/>
          <w:szCs w:val="22"/>
          <w:lang w:eastAsia="en-GB"/>
        </w:rPr>
      </w:pPr>
    </w:p>
    <w:p w14:paraId="72084293" w14:textId="77777777" w:rsidR="00B1204E" w:rsidRDefault="00A07021" w:rsidP="004A20DE">
      <w:pPr>
        <w:pStyle w:val="CommentText"/>
        <w:ind w:left="2160" w:hanging="2040"/>
        <w:rPr>
          <w:rFonts w:ascii="Gill Sans MT" w:hAnsi="Gill Sans MT" w:cstheme="minorHAnsi"/>
          <w:b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  <w:lang w:eastAsia="en-GB"/>
        </w:rPr>
        <w:t>R</w:t>
      </w:r>
      <w:r w:rsidR="00845BE1" w:rsidRPr="00116CEA">
        <w:rPr>
          <w:rFonts w:ascii="Gill Sans MT" w:hAnsi="Gill Sans MT" w:cs="Tahoma"/>
          <w:b/>
          <w:bCs/>
          <w:sz w:val="22"/>
          <w:szCs w:val="22"/>
          <w:lang w:eastAsia="en-GB"/>
        </w:rPr>
        <w:t xml:space="preserve">esponsibility for </w:t>
      </w:r>
      <w:r w:rsidR="00845BE1" w:rsidRPr="00116CEA">
        <w:rPr>
          <w:rFonts w:ascii="Gill Sans MT" w:hAnsi="Gill Sans MT" w:cs="Tahoma"/>
          <w:b/>
          <w:bCs/>
          <w:sz w:val="22"/>
          <w:szCs w:val="22"/>
          <w:lang w:eastAsia="en-GB"/>
        </w:rPr>
        <w:tab/>
      </w:r>
      <w:r w:rsidR="009148E0">
        <w:rPr>
          <w:rFonts w:ascii="Gill Sans MT" w:hAnsi="Gill Sans MT" w:cs="Tahoma"/>
          <w:b/>
          <w:bCs/>
          <w:sz w:val="22"/>
          <w:szCs w:val="22"/>
          <w:lang w:eastAsia="en-GB"/>
        </w:rPr>
        <w:tab/>
      </w:r>
      <w:proofErr w:type="gramStart"/>
      <w:r w:rsidR="009148E0">
        <w:rPr>
          <w:rFonts w:ascii="Gill Sans MT" w:hAnsi="Gill Sans MT" w:cs="Tahoma"/>
          <w:b/>
          <w:bCs/>
          <w:sz w:val="22"/>
          <w:szCs w:val="22"/>
          <w:lang w:eastAsia="en-GB"/>
        </w:rPr>
        <w:tab/>
        <w:t xml:space="preserve">  </w:t>
      </w:r>
      <w:r w:rsidR="00845BE1" w:rsidRPr="00D74AA9">
        <w:rPr>
          <w:rFonts w:ascii="Gill Sans MT" w:hAnsi="Gill Sans MT" w:cs="Tahoma"/>
          <w:b/>
          <w:bCs/>
          <w:sz w:val="22"/>
          <w:szCs w:val="22"/>
          <w:lang w:eastAsia="en-GB"/>
        </w:rPr>
        <w:t>:</w:t>
      </w:r>
      <w:proofErr w:type="gramEnd"/>
      <w:r w:rsidR="00845BE1" w:rsidRPr="00D74AA9">
        <w:rPr>
          <w:rFonts w:ascii="Gill Sans MT" w:hAnsi="Gill Sans MT" w:cs="Tahoma"/>
          <w:b/>
          <w:bCs/>
          <w:sz w:val="22"/>
          <w:szCs w:val="22"/>
          <w:lang w:eastAsia="en-GB"/>
        </w:rPr>
        <w:t xml:space="preserve"> </w:t>
      </w:r>
      <w:r w:rsidR="00C27522">
        <w:rPr>
          <w:rFonts w:ascii="Gill Sans MT" w:hAnsi="Gill Sans MT" w:cs="Tahoma"/>
          <w:b/>
          <w:bCs/>
          <w:sz w:val="22"/>
          <w:szCs w:val="22"/>
          <w:lang w:eastAsia="en-GB"/>
        </w:rPr>
        <w:t xml:space="preserve"> </w:t>
      </w:r>
      <w:r w:rsidR="009044A8">
        <w:rPr>
          <w:rFonts w:ascii="Gill Sans MT" w:hAnsi="Gill Sans MT" w:cs="Tahoma"/>
          <w:b/>
          <w:bCs/>
          <w:sz w:val="22"/>
          <w:szCs w:val="22"/>
          <w:lang w:eastAsia="en-GB"/>
        </w:rPr>
        <w:t xml:space="preserve">  </w:t>
      </w:r>
      <w:r w:rsidR="00485CF8" w:rsidRPr="004A20DE">
        <w:rPr>
          <w:rFonts w:ascii="Gill Sans MT" w:hAnsi="Gill Sans MT" w:cstheme="minorHAnsi"/>
          <w:b/>
          <w:sz w:val="22"/>
          <w:szCs w:val="22"/>
        </w:rPr>
        <w:t xml:space="preserve">An efficient and effective service </w:t>
      </w:r>
      <w:r w:rsidR="004A20DE" w:rsidRPr="004A20DE">
        <w:rPr>
          <w:rFonts w:ascii="Gill Sans MT" w:hAnsi="Gill Sans MT" w:cstheme="minorHAnsi"/>
          <w:b/>
          <w:sz w:val="22"/>
          <w:szCs w:val="22"/>
        </w:rPr>
        <w:t>for all prospective</w:t>
      </w:r>
    </w:p>
    <w:p w14:paraId="6C846E98" w14:textId="0774A5B0" w:rsidR="00485CF8" w:rsidRPr="00485CF8" w:rsidRDefault="00B1204E" w:rsidP="004A20DE">
      <w:pPr>
        <w:pStyle w:val="CommentText"/>
        <w:ind w:left="2160" w:hanging="2040"/>
        <w:rPr>
          <w:rFonts w:ascii="Gill Sans MT" w:hAnsi="Gill Sans MT" w:cstheme="minorHAnsi"/>
          <w:bCs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  <w:lang w:eastAsia="en-GB"/>
        </w:rPr>
        <w:tab/>
      </w:r>
      <w:r>
        <w:rPr>
          <w:rFonts w:ascii="Gill Sans MT" w:hAnsi="Gill Sans MT" w:cs="Tahoma"/>
          <w:b/>
          <w:bCs/>
          <w:sz w:val="22"/>
          <w:szCs w:val="22"/>
          <w:lang w:eastAsia="en-GB"/>
        </w:rPr>
        <w:tab/>
      </w:r>
      <w:r>
        <w:rPr>
          <w:rFonts w:ascii="Gill Sans MT" w:hAnsi="Gill Sans MT" w:cs="Tahoma"/>
          <w:b/>
          <w:bCs/>
          <w:sz w:val="22"/>
          <w:szCs w:val="22"/>
          <w:lang w:eastAsia="en-GB"/>
        </w:rPr>
        <w:tab/>
        <w:t xml:space="preserve">       learners</w:t>
      </w:r>
      <w:r>
        <w:rPr>
          <w:rFonts w:ascii="Gill Sans MT" w:hAnsi="Gill Sans MT" w:cstheme="minorHAnsi"/>
          <w:b/>
          <w:sz w:val="22"/>
          <w:szCs w:val="22"/>
        </w:rPr>
        <w:t xml:space="preserve"> </w:t>
      </w:r>
    </w:p>
    <w:p w14:paraId="390FA742" w14:textId="2F93B6E7" w:rsidR="00D74AA9" w:rsidRDefault="00D74AA9" w:rsidP="00C7196B">
      <w:pPr>
        <w:rPr>
          <w:rFonts w:ascii="Gill Sans MT" w:hAnsi="Gill Sans MT"/>
          <w:b/>
          <w:bCs/>
          <w:lang w:eastAsia="en-GB"/>
        </w:rPr>
      </w:pPr>
    </w:p>
    <w:p w14:paraId="41D3E704" w14:textId="71164BF9" w:rsidR="00845BE1" w:rsidRPr="00116CEA" w:rsidRDefault="00845BE1" w:rsidP="00530EC6">
      <w:pPr>
        <w:ind w:left="3600" w:hanging="3600"/>
        <w:rPr>
          <w:rFonts w:ascii="Gill Sans MT" w:hAnsi="Gill Sans MT" w:cs="Tahoma"/>
          <w:b/>
          <w:bCs/>
          <w:sz w:val="22"/>
          <w:szCs w:val="22"/>
          <w:lang w:eastAsia="en-GB"/>
        </w:rPr>
      </w:pPr>
    </w:p>
    <w:p w14:paraId="1ABF444B" w14:textId="608D76CE" w:rsidR="00BE32BF" w:rsidRDefault="00BE32BF" w:rsidP="00BE32BF">
      <w:pPr>
        <w:rPr>
          <w:rFonts w:ascii="Tahoma" w:hAnsi="Tahoma" w:cs="Tahoma"/>
          <w:sz w:val="22"/>
          <w:szCs w:val="22"/>
        </w:rPr>
      </w:pPr>
    </w:p>
    <w:p w14:paraId="794FBAC7" w14:textId="77777777" w:rsidR="00BE32BF" w:rsidRPr="00530EC6" w:rsidRDefault="00BE32BF" w:rsidP="00BE32BF">
      <w:pPr>
        <w:rPr>
          <w:rFonts w:ascii="Gill Sans MT" w:hAnsi="Gill Sans MT"/>
          <w:b/>
          <w:sz w:val="22"/>
        </w:rPr>
      </w:pPr>
      <w:r w:rsidRPr="00530EC6">
        <w:rPr>
          <w:rFonts w:ascii="Gill Sans MT" w:hAnsi="Gill Sans MT"/>
          <w:b/>
          <w:sz w:val="22"/>
        </w:rPr>
        <w:t>Main Purpose of Job:</w:t>
      </w:r>
    </w:p>
    <w:p w14:paraId="0425AA2B" w14:textId="1AC3DC51" w:rsidR="00BE32BF" w:rsidRDefault="00BE32BF" w:rsidP="00BE32BF">
      <w:pPr>
        <w:rPr>
          <w:rFonts w:ascii="Tahoma" w:hAnsi="Tahoma" w:cs="Tahoma"/>
          <w:sz w:val="22"/>
          <w:szCs w:val="22"/>
        </w:rPr>
      </w:pPr>
    </w:p>
    <w:p w14:paraId="66A26D44" w14:textId="77777777" w:rsidR="00272C5D" w:rsidRPr="00272C5D" w:rsidRDefault="00272C5D" w:rsidP="00272C5D">
      <w:pPr>
        <w:contextualSpacing/>
        <w:rPr>
          <w:rFonts w:ascii="Gill Sans MT" w:hAnsi="Gill Sans MT" w:cstheme="minorHAnsi"/>
          <w:b/>
          <w:sz w:val="22"/>
          <w:szCs w:val="22"/>
        </w:rPr>
      </w:pPr>
      <w:r w:rsidRPr="00272C5D">
        <w:rPr>
          <w:rFonts w:ascii="Gill Sans MT" w:hAnsi="Gill Sans MT" w:cstheme="minorHAnsi"/>
          <w:sz w:val="22"/>
          <w:szCs w:val="22"/>
        </w:rPr>
        <w:t>To provide an excellent admission service and reception</w:t>
      </w:r>
      <w:r w:rsidRPr="00272C5D">
        <w:rPr>
          <w:rFonts w:ascii="Gill Sans MT" w:hAnsi="Gill Sans MT" w:cstheme="minorHAnsi"/>
          <w:color w:val="FF0000"/>
          <w:sz w:val="22"/>
          <w:szCs w:val="22"/>
        </w:rPr>
        <w:t xml:space="preserve"> </w:t>
      </w:r>
      <w:r w:rsidRPr="00272C5D">
        <w:rPr>
          <w:rFonts w:ascii="Gill Sans MT" w:hAnsi="Gill Sans MT" w:cstheme="minorHAnsi"/>
          <w:sz w:val="22"/>
          <w:szCs w:val="22"/>
        </w:rPr>
        <w:t>support, including telephone duties and administrative support in order to ensure that the provision:</w:t>
      </w:r>
    </w:p>
    <w:p w14:paraId="66E7D34F" w14:textId="77777777" w:rsidR="00272C5D" w:rsidRPr="000D6E65" w:rsidRDefault="00272C5D" w:rsidP="00BE32BF">
      <w:pPr>
        <w:rPr>
          <w:rFonts w:ascii="Tahoma" w:hAnsi="Tahoma" w:cs="Tahoma"/>
          <w:sz w:val="22"/>
          <w:szCs w:val="22"/>
        </w:rPr>
      </w:pPr>
    </w:p>
    <w:p w14:paraId="62A5B824" w14:textId="77777777" w:rsidR="00867655" w:rsidRPr="009968B3" w:rsidRDefault="00867655" w:rsidP="00867655">
      <w:pPr>
        <w:pStyle w:val="ListParagraph"/>
        <w:numPr>
          <w:ilvl w:val="0"/>
          <w:numId w:val="33"/>
        </w:numPr>
        <w:spacing w:after="60" w:line="240" w:lineRule="auto"/>
        <w:ind w:left="357" w:hanging="357"/>
        <w:rPr>
          <w:rFonts w:ascii="Gill Sans MT" w:hAnsi="Gill Sans MT"/>
        </w:rPr>
      </w:pPr>
      <w:r>
        <w:rPr>
          <w:rFonts w:ascii="Gill Sans MT" w:hAnsi="Gill Sans MT"/>
        </w:rPr>
        <w:t>M</w:t>
      </w:r>
      <w:r w:rsidRPr="009968B3">
        <w:rPr>
          <w:rFonts w:ascii="Gill Sans MT" w:hAnsi="Gill Sans MT"/>
        </w:rPr>
        <w:t xml:space="preserve">eets the needs of learners, employers and other </w:t>
      </w:r>
      <w:proofErr w:type="gramStart"/>
      <w:r w:rsidRPr="009968B3">
        <w:rPr>
          <w:rFonts w:ascii="Gill Sans MT" w:hAnsi="Gill Sans MT"/>
        </w:rPr>
        <w:t>stakeholders</w:t>
      </w:r>
      <w:r>
        <w:rPr>
          <w:rFonts w:ascii="Gill Sans MT" w:hAnsi="Gill Sans MT"/>
        </w:rPr>
        <w:t>;</w:t>
      </w:r>
      <w:proofErr w:type="gramEnd"/>
    </w:p>
    <w:p w14:paraId="0A962B9A" w14:textId="77777777" w:rsidR="00867655" w:rsidRPr="009968B3" w:rsidRDefault="00867655" w:rsidP="00867655">
      <w:pPr>
        <w:pStyle w:val="ListParagraph"/>
        <w:numPr>
          <w:ilvl w:val="0"/>
          <w:numId w:val="33"/>
        </w:numPr>
        <w:spacing w:after="60" w:line="240" w:lineRule="auto"/>
        <w:ind w:left="357" w:hanging="357"/>
        <w:rPr>
          <w:rFonts w:ascii="Gill Sans MT" w:hAnsi="Gill Sans MT"/>
        </w:rPr>
      </w:pPr>
      <w:r>
        <w:rPr>
          <w:rFonts w:ascii="Gill Sans MT" w:hAnsi="Gill Sans MT"/>
        </w:rPr>
        <w:t>I</w:t>
      </w:r>
      <w:r w:rsidRPr="009968B3">
        <w:rPr>
          <w:rFonts w:ascii="Gill Sans MT" w:hAnsi="Gill Sans MT"/>
        </w:rPr>
        <w:t xml:space="preserve">s of the highest possible quality in terms of learner outcomes and learner/employer </w:t>
      </w:r>
      <w:proofErr w:type="gramStart"/>
      <w:r w:rsidRPr="009968B3">
        <w:rPr>
          <w:rFonts w:ascii="Gill Sans MT" w:hAnsi="Gill Sans MT"/>
        </w:rPr>
        <w:t>satisfaction</w:t>
      </w:r>
      <w:r>
        <w:rPr>
          <w:rFonts w:ascii="Gill Sans MT" w:hAnsi="Gill Sans MT"/>
        </w:rPr>
        <w:t>;</w:t>
      </w:r>
      <w:proofErr w:type="gramEnd"/>
    </w:p>
    <w:p w14:paraId="3E136359" w14:textId="77777777" w:rsidR="00867655" w:rsidRPr="009968B3" w:rsidRDefault="00867655" w:rsidP="00867655">
      <w:pPr>
        <w:pStyle w:val="ListParagraph"/>
        <w:numPr>
          <w:ilvl w:val="0"/>
          <w:numId w:val="33"/>
        </w:numPr>
        <w:spacing w:after="60" w:line="240" w:lineRule="auto"/>
        <w:ind w:left="357" w:hanging="357"/>
        <w:rPr>
          <w:rFonts w:ascii="Gill Sans MT" w:hAnsi="Gill Sans MT"/>
        </w:rPr>
      </w:pPr>
      <w:r>
        <w:rPr>
          <w:rFonts w:ascii="Gill Sans MT" w:hAnsi="Gill Sans MT"/>
        </w:rPr>
        <w:t>I</w:t>
      </w:r>
      <w:r w:rsidRPr="009968B3">
        <w:rPr>
          <w:rFonts w:ascii="Gill Sans MT" w:hAnsi="Gill Sans MT"/>
        </w:rPr>
        <w:t xml:space="preserve">s effective, efficient and </w:t>
      </w:r>
      <w:r w:rsidRPr="00D35AE0">
        <w:rPr>
          <w:rFonts w:ascii="Gill Sans MT" w:hAnsi="Gill Sans MT"/>
        </w:rPr>
        <w:t>provides excellent</w:t>
      </w:r>
      <w:r w:rsidRPr="009968B3">
        <w:rPr>
          <w:rFonts w:ascii="Gill Sans MT" w:hAnsi="Gill Sans MT"/>
        </w:rPr>
        <w:t xml:space="preserve"> value for </w:t>
      </w:r>
      <w:proofErr w:type="gramStart"/>
      <w:r w:rsidRPr="009968B3">
        <w:rPr>
          <w:rFonts w:ascii="Gill Sans MT" w:hAnsi="Gill Sans MT"/>
        </w:rPr>
        <w:t>money</w:t>
      </w:r>
      <w:r>
        <w:rPr>
          <w:rFonts w:ascii="Gill Sans MT" w:hAnsi="Gill Sans MT"/>
        </w:rPr>
        <w:t>;</w:t>
      </w:r>
      <w:proofErr w:type="gramEnd"/>
    </w:p>
    <w:p w14:paraId="08D73436" w14:textId="77777777" w:rsidR="00867655" w:rsidRPr="00DE2C44" w:rsidRDefault="00867655" w:rsidP="00867655">
      <w:pPr>
        <w:pStyle w:val="ListParagraph"/>
        <w:numPr>
          <w:ilvl w:val="0"/>
          <w:numId w:val="33"/>
        </w:numPr>
        <w:spacing w:after="60" w:line="240" w:lineRule="auto"/>
        <w:ind w:left="357" w:hanging="357"/>
        <w:rPr>
          <w:rFonts w:ascii="Gill Sans MT" w:hAnsi="Gill Sans MT"/>
        </w:rPr>
      </w:pPr>
      <w:r>
        <w:rPr>
          <w:rFonts w:ascii="Gill Sans MT" w:hAnsi="Gill Sans MT"/>
        </w:rPr>
        <w:t>R</w:t>
      </w:r>
      <w:r w:rsidRPr="009968B3">
        <w:rPr>
          <w:rFonts w:ascii="Gill Sans MT" w:hAnsi="Gill Sans MT"/>
        </w:rPr>
        <w:t xml:space="preserve">eflects the vision, mission, aims and values of </w:t>
      </w:r>
      <w:r w:rsidRPr="00DE2C44">
        <w:rPr>
          <w:rFonts w:ascii="Gill Sans MT" w:hAnsi="Gill Sans MT"/>
        </w:rPr>
        <w:t xml:space="preserve">the </w:t>
      </w:r>
      <w:proofErr w:type="gramStart"/>
      <w:r w:rsidRPr="00DE2C44">
        <w:rPr>
          <w:rFonts w:ascii="Gill Sans MT" w:hAnsi="Gill Sans MT"/>
        </w:rPr>
        <w:t>College;</w:t>
      </w:r>
      <w:proofErr w:type="gramEnd"/>
    </w:p>
    <w:p w14:paraId="42FABE27" w14:textId="77777777" w:rsidR="00867655" w:rsidRPr="00DE2C44" w:rsidRDefault="00867655" w:rsidP="00867655">
      <w:pPr>
        <w:pStyle w:val="ListParagraph"/>
        <w:numPr>
          <w:ilvl w:val="0"/>
          <w:numId w:val="33"/>
        </w:numPr>
        <w:spacing w:after="60" w:line="240" w:lineRule="auto"/>
        <w:ind w:left="357" w:hanging="357"/>
        <w:rPr>
          <w:rFonts w:ascii="Gill Sans MT" w:hAnsi="Gill Sans MT"/>
        </w:rPr>
      </w:pPr>
      <w:r>
        <w:rPr>
          <w:rFonts w:ascii="Gill Sans MT" w:hAnsi="Gill Sans MT"/>
        </w:rPr>
        <w:t>I</w:t>
      </w:r>
      <w:r w:rsidRPr="00DE2C44">
        <w:rPr>
          <w:rFonts w:ascii="Gill Sans MT" w:hAnsi="Gill Sans MT"/>
        </w:rPr>
        <w:t xml:space="preserve">s innovative, developmental and sector leading; </w:t>
      </w:r>
      <w:r w:rsidRPr="00325778">
        <w:rPr>
          <w:rFonts w:ascii="Times New Roman" w:hAnsi="Times New Roman"/>
          <w:i/>
          <w:iCs/>
        </w:rPr>
        <w:t>and</w:t>
      </w:r>
    </w:p>
    <w:p w14:paraId="285DC366" w14:textId="77777777" w:rsidR="00867655" w:rsidRPr="009968B3" w:rsidRDefault="00867655" w:rsidP="00867655">
      <w:pPr>
        <w:pStyle w:val="ListParagraph"/>
        <w:numPr>
          <w:ilvl w:val="0"/>
          <w:numId w:val="33"/>
        </w:numPr>
        <w:spacing w:after="60" w:line="240" w:lineRule="auto"/>
        <w:ind w:left="357" w:hanging="357"/>
        <w:rPr>
          <w:rFonts w:ascii="Gill Sans MT" w:hAnsi="Gill Sans MT"/>
        </w:rPr>
      </w:pPr>
      <w:r>
        <w:rPr>
          <w:rFonts w:ascii="Gill Sans MT" w:hAnsi="Gill Sans MT"/>
        </w:rPr>
        <w:t>P</w:t>
      </w:r>
      <w:r w:rsidRPr="009968B3">
        <w:rPr>
          <w:rFonts w:ascii="Gill Sans MT" w:hAnsi="Gill Sans MT"/>
        </w:rPr>
        <w:t>romotes a culture of excellence and equality</w:t>
      </w:r>
      <w:r>
        <w:rPr>
          <w:rFonts w:ascii="Gill Sans MT" w:hAnsi="Gill Sans MT"/>
        </w:rPr>
        <w:t>.</w:t>
      </w:r>
    </w:p>
    <w:p w14:paraId="027A89E2" w14:textId="434528EF" w:rsidR="00BE32BF" w:rsidRDefault="00BE32BF" w:rsidP="00BE32BF">
      <w:pPr>
        <w:jc w:val="both"/>
        <w:rPr>
          <w:rFonts w:ascii="Tahoma" w:hAnsi="Tahoma" w:cs="Tahoma"/>
          <w:sz w:val="22"/>
          <w:szCs w:val="22"/>
        </w:rPr>
      </w:pPr>
    </w:p>
    <w:p w14:paraId="4F40312A" w14:textId="7B785F51" w:rsidR="00AE20B8" w:rsidRDefault="00AE20B8" w:rsidP="00A15D7E">
      <w:pPr>
        <w:rPr>
          <w:rFonts w:ascii="Gill Sans MT" w:hAnsi="Gill Sans MT" w:cs="Tahoma"/>
          <w:sz w:val="22"/>
          <w:szCs w:val="22"/>
        </w:rPr>
      </w:pPr>
      <w:r w:rsidRPr="00832361">
        <w:rPr>
          <w:rFonts w:ascii="Gill Sans MT" w:hAnsi="Gill Sans MT" w:cs="Tahoma"/>
          <w:sz w:val="22"/>
          <w:szCs w:val="22"/>
        </w:rPr>
        <w:t xml:space="preserve">The post-holder will be a member of the </w:t>
      </w:r>
      <w:r w:rsidR="00AC7980" w:rsidRPr="00A15D7E">
        <w:rPr>
          <w:rFonts w:ascii="Gill Sans MT" w:hAnsi="Gill Sans MT" w:cs="Tahoma"/>
          <w:sz w:val="22"/>
          <w:szCs w:val="22"/>
        </w:rPr>
        <w:t xml:space="preserve">Admissions </w:t>
      </w:r>
      <w:r w:rsidR="00A15D7E">
        <w:rPr>
          <w:rFonts w:ascii="Gill Sans MT" w:hAnsi="Gill Sans MT" w:cs="Tahoma"/>
          <w:sz w:val="22"/>
          <w:szCs w:val="22"/>
        </w:rPr>
        <w:t>department.</w:t>
      </w:r>
    </w:p>
    <w:p w14:paraId="6023D48A" w14:textId="77777777" w:rsidR="00A15D7E" w:rsidRDefault="00A15D7E" w:rsidP="00A15D7E">
      <w:pPr>
        <w:rPr>
          <w:rFonts w:ascii="Tahoma" w:hAnsi="Tahoma" w:cs="Tahoma"/>
          <w:sz w:val="22"/>
          <w:szCs w:val="22"/>
        </w:rPr>
      </w:pPr>
    </w:p>
    <w:p w14:paraId="07D67390" w14:textId="3F8DE1D7" w:rsidR="00BE32BF" w:rsidRDefault="00BE32BF" w:rsidP="00BE32BF">
      <w:pPr>
        <w:rPr>
          <w:rFonts w:ascii="Gill Sans MT" w:hAnsi="Gill Sans MT"/>
          <w:b/>
          <w:sz w:val="22"/>
        </w:rPr>
      </w:pPr>
      <w:r w:rsidRPr="001C6E52">
        <w:rPr>
          <w:rFonts w:ascii="Gill Sans MT" w:hAnsi="Gill Sans MT"/>
          <w:b/>
          <w:sz w:val="22"/>
        </w:rPr>
        <w:t>Key Duties and Responsibilities:</w:t>
      </w:r>
    </w:p>
    <w:p w14:paraId="0105537A" w14:textId="76B2B4A5" w:rsidR="00EA3684" w:rsidRDefault="00EA3684" w:rsidP="00EA3684">
      <w:pPr>
        <w:rPr>
          <w:rFonts w:ascii="Gill Sans MT" w:hAnsi="Gill Sans MT"/>
          <w:b/>
        </w:rPr>
      </w:pPr>
    </w:p>
    <w:p w14:paraId="26E39963" w14:textId="689704DE" w:rsidR="00E21955" w:rsidRPr="005241CB" w:rsidRDefault="007E6106" w:rsidP="00415050">
      <w:pPr>
        <w:pStyle w:val="ListParagraph"/>
        <w:numPr>
          <w:ilvl w:val="0"/>
          <w:numId w:val="40"/>
        </w:numPr>
        <w:rPr>
          <w:rFonts w:ascii="Gill Sans MT" w:hAnsi="Gill Sans MT"/>
          <w:bCs/>
        </w:rPr>
      </w:pPr>
      <w:r w:rsidRPr="005241CB">
        <w:rPr>
          <w:rFonts w:ascii="Gill Sans MT" w:hAnsi="Gill Sans MT" w:cstheme="minorHAnsi"/>
        </w:rPr>
        <w:t xml:space="preserve">Planning and organisation of Admissions </w:t>
      </w:r>
      <w:r w:rsidR="009978CE" w:rsidRPr="005241CB">
        <w:rPr>
          <w:rFonts w:ascii="Gill Sans MT" w:hAnsi="Gill Sans MT" w:cstheme="minorHAnsi"/>
        </w:rPr>
        <w:t>g</w:t>
      </w:r>
      <w:r w:rsidRPr="005241CB">
        <w:rPr>
          <w:rFonts w:ascii="Gill Sans MT" w:hAnsi="Gill Sans MT" w:cstheme="minorHAnsi"/>
        </w:rPr>
        <w:t>uidance events along with Open Days and any additional event to support</w:t>
      </w:r>
      <w:r w:rsidR="009978CE" w:rsidRPr="005241CB">
        <w:rPr>
          <w:rFonts w:ascii="Gill Sans MT" w:hAnsi="Gill Sans MT" w:cstheme="minorHAnsi"/>
        </w:rPr>
        <w:t xml:space="preserve"> the</w:t>
      </w:r>
      <w:r w:rsidRPr="005241CB">
        <w:rPr>
          <w:rFonts w:ascii="Gill Sans MT" w:hAnsi="Gill Sans MT" w:cstheme="minorHAnsi"/>
        </w:rPr>
        <w:t xml:space="preserve"> Marketing</w:t>
      </w:r>
      <w:r w:rsidR="009978CE" w:rsidRPr="005241CB">
        <w:rPr>
          <w:rFonts w:ascii="Gill Sans MT" w:hAnsi="Gill Sans MT" w:cstheme="minorHAnsi"/>
        </w:rPr>
        <w:t xml:space="preserve"> and School Partnerships department</w:t>
      </w:r>
      <w:r w:rsidR="005241CB" w:rsidRPr="005241CB">
        <w:rPr>
          <w:rFonts w:ascii="Gill Sans MT" w:hAnsi="Gill Sans MT" w:cstheme="minorHAnsi"/>
        </w:rPr>
        <w:t>.</w:t>
      </w:r>
      <w:r w:rsidRPr="005241CB">
        <w:rPr>
          <w:rFonts w:ascii="Gill Sans MT" w:hAnsi="Gill Sans MT" w:cstheme="minorHAnsi"/>
        </w:rPr>
        <w:t xml:space="preserve"> </w:t>
      </w:r>
    </w:p>
    <w:p w14:paraId="40C913A7" w14:textId="11588FE4" w:rsidR="00EA3684" w:rsidRPr="002F2C73" w:rsidRDefault="007E6106" w:rsidP="00415050">
      <w:pPr>
        <w:pStyle w:val="ListParagraph"/>
        <w:numPr>
          <w:ilvl w:val="0"/>
          <w:numId w:val="40"/>
        </w:numPr>
        <w:rPr>
          <w:rFonts w:ascii="Gill Sans MT" w:hAnsi="Gill Sans MT"/>
          <w:bCs/>
        </w:rPr>
      </w:pPr>
      <w:r w:rsidRPr="002F2C73">
        <w:rPr>
          <w:rFonts w:ascii="Gill Sans MT" w:hAnsi="Gill Sans MT" w:cstheme="minorHAnsi"/>
        </w:rPr>
        <w:t xml:space="preserve"> Operate the College’s telephone course enquiry line to receive, acknowledge and transfer calls, take and transmit telephone messages as required, take and transmit urgent messages to </w:t>
      </w:r>
      <w:r w:rsidR="00E21955">
        <w:rPr>
          <w:rFonts w:ascii="Gill Sans MT" w:hAnsi="Gill Sans MT" w:cstheme="minorHAnsi"/>
        </w:rPr>
        <w:t>learners</w:t>
      </w:r>
      <w:r w:rsidRPr="002F2C73">
        <w:rPr>
          <w:rFonts w:ascii="Gill Sans MT" w:hAnsi="Gill Sans MT" w:cstheme="minorHAnsi"/>
        </w:rPr>
        <w:t xml:space="preserve"> as required</w:t>
      </w:r>
      <w:r w:rsidR="002F2C73">
        <w:rPr>
          <w:rFonts w:ascii="Gill Sans MT" w:hAnsi="Gill Sans MT" w:cstheme="minorHAnsi"/>
        </w:rPr>
        <w:t>.</w:t>
      </w:r>
    </w:p>
    <w:p w14:paraId="2350D216" w14:textId="77777777" w:rsidR="00CD125D" w:rsidRPr="002F2C73" w:rsidRDefault="00CD125D" w:rsidP="00CD125D">
      <w:pPr>
        <w:pStyle w:val="ListParagraph"/>
        <w:numPr>
          <w:ilvl w:val="0"/>
          <w:numId w:val="40"/>
        </w:numPr>
        <w:jc w:val="both"/>
        <w:rPr>
          <w:rFonts w:ascii="Gill Sans MT" w:hAnsi="Gill Sans MT" w:cstheme="minorHAnsi"/>
        </w:rPr>
      </w:pPr>
      <w:r w:rsidRPr="002F2C73">
        <w:rPr>
          <w:rFonts w:ascii="Gill Sans MT" w:hAnsi="Gill Sans MT" w:cstheme="minorHAnsi"/>
        </w:rPr>
        <w:t>Provide appropriate communication in the event of emergency evacuation of the College buildings, as laid down in the College’s Health &amp; Safety Policy.</w:t>
      </w:r>
    </w:p>
    <w:p w14:paraId="0DB84576" w14:textId="05E9C96D" w:rsidR="00963507" w:rsidRPr="002F2C73" w:rsidRDefault="00963507" w:rsidP="00963507">
      <w:pPr>
        <w:pStyle w:val="ListParagraph"/>
        <w:numPr>
          <w:ilvl w:val="0"/>
          <w:numId w:val="40"/>
        </w:numPr>
        <w:jc w:val="both"/>
        <w:rPr>
          <w:rFonts w:ascii="Gill Sans MT" w:hAnsi="Gill Sans MT" w:cstheme="minorHAnsi"/>
        </w:rPr>
      </w:pPr>
      <w:r w:rsidRPr="002F2C73">
        <w:rPr>
          <w:rFonts w:ascii="Gill Sans MT" w:hAnsi="Gill Sans MT" w:cstheme="minorHAnsi"/>
        </w:rPr>
        <w:t>Respond to all initial Marketing enquiries and queries including course start dates, venues etc</w:t>
      </w:r>
      <w:r w:rsidR="002F2C73">
        <w:rPr>
          <w:rFonts w:ascii="Gill Sans MT" w:hAnsi="Gill Sans MT" w:cstheme="minorHAnsi"/>
        </w:rPr>
        <w:t>.</w:t>
      </w:r>
    </w:p>
    <w:p w14:paraId="29757143" w14:textId="7B91E1CB" w:rsidR="0008005D" w:rsidRPr="002F2C73" w:rsidRDefault="0008005D" w:rsidP="0008005D">
      <w:pPr>
        <w:pStyle w:val="ListParagraph"/>
        <w:numPr>
          <w:ilvl w:val="0"/>
          <w:numId w:val="40"/>
        </w:numPr>
        <w:jc w:val="both"/>
        <w:rPr>
          <w:rFonts w:ascii="Gill Sans MT" w:hAnsi="Gill Sans MT" w:cstheme="minorHAnsi"/>
        </w:rPr>
      </w:pPr>
      <w:r w:rsidRPr="002F2C73">
        <w:rPr>
          <w:rFonts w:ascii="Gill Sans MT" w:hAnsi="Gill Sans MT" w:cstheme="minorHAnsi"/>
        </w:rPr>
        <w:t xml:space="preserve">Assist with the information </w:t>
      </w:r>
      <w:r w:rsidR="002F2C73" w:rsidRPr="002F2C73">
        <w:rPr>
          <w:rFonts w:ascii="Gill Sans MT" w:hAnsi="Gill Sans MT" w:cstheme="minorHAnsi"/>
        </w:rPr>
        <w:t>mailbox</w:t>
      </w:r>
      <w:r w:rsidRPr="002F2C73">
        <w:rPr>
          <w:rFonts w:ascii="Gill Sans MT" w:hAnsi="Gill Sans MT" w:cstheme="minorHAnsi"/>
        </w:rPr>
        <w:t xml:space="preserve"> which includes assessing which enquiries are relevant to each department.</w:t>
      </w:r>
    </w:p>
    <w:p w14:paraId="369B4965" w14:textId="2EB28021" w:rsidR="007E6106" w:rsidRPr="002F2C73" w:rsidRDefault="00BC05E9" w:rsidP="00415050">
      <w:pPr>
        <w:pStyle w:val="ListParagraph"/>
        <w:numPr>
          <w:ilvl w:val="0"/>
          <w:numId w:val="40"/>
        </w:numPr>
        <w:rPr>
          <w:rFonts w:ascii="Gill Sans MT" w:hAnsi="Gill Sans MT"/>
          <w:bCs/>
        </w:rPr>
      </w:pPr>
      <w:r w:rsidRPr="002F2C73">
        <w:rPr>
          <w:rFonts w:ascii="Gill Sans MT" w:hAnsi="Gill Sans MT" w:cstheme="minorHAnsi"/>
        </w:rPr>
        <w:lastRenderedPageBreak/>
        <w:t>Provide a welcoming and professional first impression environment for visitors.</w:t>
      </w:r>
    </w:p>
    <w:p w14:paraId="539AE395" w14:textId="269012C6" w:rsidR="000F0FBF" w:rsidRPr="002F2C73" w:rsidRDefault="000F0FBF" w:rsidP="000F0FBF">
      <w:pPr>
        <w:pStyle w:val="ListParagraph"/>
        <w:numPr>
          <w:ilvl w:val="0"/>
          <w:numId w:val="40"/>
        </w:numPr>
        <w:jc w:val="both"/>
        <w:rPr>
          <w:rFonts w:ascii="Gill Sans MT" w:hAnsi="Gill Sans MT" w:cstheme="minorHAnsi"/>
        </w:rPr>
      </w:pPr>
      <w:r w:rsidRPr="002F2C73">
        <w:rPr>
          <w:rFonts w:ascii="Gill Sans MT" w:hAnsi="Gill Sans MT" w:cstheme="minorHAnsi"/>
        </w:rPr>
        <w:t>Record and manage Applications using the College’s own Database and competently use Microsoft Office packages</w:t>
      </w:r>
      <w:r w:rsidR="002F2C73">
        <w:rPr>
          <w:rFonts w:ascii="Gill Sans MT" w:hAnsi="Gill Sans MT" w:cstheme="minorHAnsi"/>
        </w:rPr>
        <w:t>.</w:t>
      </w:r>
    </w:p>
    <w:p w14:paraId="44E78A27" w14:textId="44F2C149" w:rsidR="0064391D" w:rsidRPr="002F2C73" w:rsidRDefault="0064391D" w:rsidP="0064391D">
      <w:pPr>
        <w:pStyle w:val="ListParagraph"/>
        <w:numPr>
          <w:ilvl w:val="0"/>
          <w:numId w:val="40"/>
        </w:numPr>
        <w:jc w:val="both"/>
        <w:rPr>
          <w:rFonts w:ascii="Gill Sans MT" w:hAnsi="Gill Sans MT" w:cstheme="minorHAnsi"/>
        </w:rPr>
      </w:pPr>
      <w:r w:rsidRPr="002F2C73">
        <w:rPr>
          <w:rFonts w:ascii="Gill Sans MT" w:hAnsi="Gill Sans MT" w:cstheme="minorHAnsi"/>
        </w:rPr>
        <w:t xml:space="preserve">Assist with </w:t>
      </w:r>
      <w:r w:rsidR="002F2C73">
        <w:rPr>
          <w:rFonts w:ascii="Gill Sans MT" w:hAnsi="Gill Sans MT" w:cstheme="minorHAnsi"/>
        </w:rPr>
        <w:t>learner</w:t>
      </w:r>
      <w:r w:rsidRPr="002F2C73">
        <w:rPr>
          <w:rFonts w:ascii="Gill Sans MT" w:hAnsi="Gill Sans MT" w:cstheme="minorHAnsi"/>
        </w:rPr>
        <w:t xml:space="preserve"> recruitment, including support at Open Evenings</w:t>
      </w:r>
      <w:r w:rsidR="001C3D0A">
        <w:rPr>
          <w:rFonts w:ascii="Gill Sans MT" w:hAnsi="Gill Sans MT" w:cstheme="minorHAnsi"/>
        </w:rPr>
        <w:t>, Enrolment</w:t>
      </w:r>
      <w:r w:rsidRPr="002F2C73">
        <w:rPr>
          <w:rFonts w:ascii="Gill Sans MT" w:hAnsi="Gill Sans MT" w:cstheme="minorHAnsi"/>
        </w:rPr>
        <w:t xml:space="preserve"> and Marketing/Schools events.</w:t>
      </w:r>
    </w:p>
    <w:p w14:paraId="34509C2C" w14:textId="77777777" w:rsidR="00480A2E" w:rsidRPr="002F2C73" w:rsidRDefault="00480A2E" w:rsidP="00480A2E">
      <w:pPr>
        <w:pStyle w:val="ListParagraph"/>
        <w:numPr>
          <w:ilvl w:val="0"/>
          <w:numId w:val="40"/>
        </w:numPr>
        <w:jc w:val="both"/>
        <w:rPr>
          <w:rFonts w:ascii="Gill Sans MT" w:hAnsi="Gill Sans MT" w:cstheme="minorHAnsi"/>
        </w:rPr>
      </w:pPr>
      <w:r w:rsidRPr="002F2C73">
        <w:rPr>
          <w:rFonts w:ascii="Gill Sans MT" w:hAnsi="Gill Sans MT" w:cstheme="minorHAnsi"/>
        </w:rPr>
        <w:t>Maintain office stock and arrange ordering of new supplies.</w:t>
      </w:r>
    </w:p>
    <w:p w14:paraId="00D5B138" w14:textId="77777777" w:rsidR="00BE2429" w:rsidRPr="002F2C73" w:rsidRDefault="00BE2429" w:rsidP="00BE2429">
      <w:pPr>
        <w:pStyle w:val="ListParagraph"/>
        <w:numPr>
          <w:ilvl w:val="0"/>
          <w:numId w:val="40"/>
        </w:numPr>
        <w:jc w:val="both"/>
        <w:rPr>
          <w:rFonts w:ascii="Gill Sans MT" w:hAnsi="Gill Sans MT" w:cstheme="minorHAnsi"/>
        </w:rPr>
      </w:pPr>
      <w:r w:rsidRPr="002F2C73">
        <w:rPr>
          <w:rFonts w:ascii="Gill Sans MT" w:hAnsi="Gill Sans MT" w:cstheme="minorHAnsi"/>
        </w:rPr>
        <w:t xml:space="preserve">Support all internal communications. </w:t>
      </w:r>
    </w:p>
    <w:p w14:paraId="376DFFAA" w14:textId="6D721AEB" w:rsidR="001D726A" w:rsidRPr="002F2C73" w:rsidRDefault="001D726A" w:rsidP="001D726A">
      <w:pPr>
        <w:pStyle w:val="ListParagraph"/>
        <w:numPr>
          <w:ilvl w:val="0"/>
          <w:numId w:val="40"/>
        </w:numPr>
        <w:jc w:val="both"/>
        <w:rPr>
          <w:rFonts w:ascii="Gill Sans MT" w:hAnsi="Gill Sans MT" w:cstheme="minorHAnsi"/>
        </w:rPr>
      </w:pPr>
      <w:r w:rsidRPr="002F2C73">
        <w:rPr>
          <w:rFonts w:ascii="Gill Sans MT" w:hAnsi="Gill Sans MT" w:cstheme="minorHAnsi"/>
        </w:rPr>
        <w:t xml:space="preserve">Assist with market research and promotional efforts directed at specific target groups, </w:t>
      </w:r>
      <w:proofErr w:type="gramStart"/>
      <w:r w:rsidRPr="002F2C73">
        <w:rPr>
          <w:rFonts w:ascii="Gill Sans MT" w:hAnsi="Gill Sans MT" w:cstheme="minorHAnsi"/>
        </w:rPr>
        <w:t>i.e.</w:t>
      </w:r>
      <w:proofErr w:type="gramEnd"/>
      <w:r w:rsidRPr="002F2C73">
        <w:rPr>
          <w:rFonts w:ascii="Gill Sans MT" w:hAnsi="Gill Sans MT" w:cstheme="minorHAnsi"/>
        </w:rPr>
        <w:t xml:space="preserve"> schools, employment sector, unemployed, community</w:t>
      </w:r>
      <w:r w:rsidR="002F2C73">
        <w:rPr>
          <w:rFonts w:ascii="Gill Sans MT" w:hAnsi="Gill Sans MT" w:cstheme="minorHAnsi"/>
        </w:rPr>
        <w:t>.</w:t>
      </w:r>
    </w:p>
    <w:p w14:paraId="6ADAB152" w14:textId="77777777" w:rsidR="002F2C73" w:rsidRPr="002F2C73" w:rsidRDefault="002F2C73" w:rsidP="002F2C73">
      <w:pPr>
        <w:pStyle w:val="ListParagraph"/>
        <w:numPr>
          <w:ilvl w:val="0"/>
          <w:numId w:val="40"/>
        </w:numPr>
        <w:jc w:val="both"/>
        <w:rPr>
          <w:rFonts w:ascii="Gill Sans MT" w:hAnsi="Gill Sans MT" w:cstheme="minorHAnsi"/>
        </w:rPr>
      </w:pPr>
      <w:r w:rsidRPr="002F2C73">
        <w:rPr>
          <w:rFonts w:ascii="Gill Sans MT" w:hAnsi="Gill Sans MT" w:cstheme="minorHAnsi"/>
        </w:rPr>
        <w:t>Contribute to internal and external marketing events and activities.</w:t>
      </w:r>
    </w:p>
    <w:p w14:paraId="10EA4FCD" w14:textId="77777777" w:rsidR="00BC05E9" w:rsidRPr="00415050" w:rsidRDefault="00BC05E9" w:rsidP="002F2C73">
      <w:pPr>
        <w:pStyle w:val="ListParagraph"/>
        <w:ind w:left="360"/>
        <w:rPr>
          <w:rFonts w:ascii="Gill Sans MT" w:hAnsi="Gill Sans MT"/>
          <w:bCs/>
        </w:rPr>
      </w:pPr>
    </w:p>
    <w:p w14:paraId="0DCAF422" w14:textId="77777777" w:rsidR="001C6E52" w:rsidRPr="00152BD9" w:rsidRDefault="001C6E52" w:rsidP="001C6E52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20B33556" w14:textId="77777777" w:rsidR="00C97F16" w:rsidRDefault="00C97F16" w:rsidP="00C97F16">
      <w:pPr>
        <w:rPr>
          <w:rFonts w:ascii="Gill Sans MT" w:hAnsi="Gill Sans MT" w:cs="Tahoma"/>
          <w:bCs/>
          <w:sz w:val="22"/>
          <w:szCs w:val="22"/>
          <w:lang w:eastAsia="en-GB"/>
        </w:rPr>
      </w:pPr>
    </w:p>
    <w:p w14:paraId="1B4F3C18" w14:textId="23120460" w:rsidR="00E87DC4" w:rsidRDefault="00603D12" w:rsidP="007D3C15">
      <w:pPr>
        <w:pStyle w:val="ListParagraph"/>
        <w:numPr>
          <w:ilvl w:val="0"/>
          <w:numId w:val="8"/>
        </w:numPr>
        <w:spacing w:after="360" w:line="240" w:lineRule="auto"/>
        <w:ind w:left="426" w:hanging="426"/>
        <w:contextualSpacing/>
        <w:rPr>
          <w:rFonts w:ascii="Gill Sans MT" w:hAnsi="Gill Sans MT"/>
        </w:rPr>
      </w:pPr>
      <w:r w:rsidRPr="009968B3">
        <w:rPr>
          <w:rFonts w:ascii="Gill Sans MT" w:hAnsi="Gill Sans MT"/>
        </w:rPr>
        <w:t>Promote a culture of innovation, excellence and equality</w:t>
      </w:r>
      <w:r>
        <w:rPr>
          <w:rFonts w:ascii="Gill Sans MT" w:hAnsi="Gill Sans MT"/>
        </w:rPr>
        <w:t>.</w:t>
      </w:r>
    </w:p>
    <w:p w14:paraId="053EADF2" w14:textId="77777777" w:rsidR="00E87DC4" w:rsidRPr="00E87DC4" w:rsidRDefault="00E87DC4" w:rsidP="007D3C15">
      <w:pPr>
        <w:pStyle w:val="ListParagraph"/>
        <w:spacing w:after="360" w:line="240" w:lineRule="auto"/>
        <w:ind w:left="426" w:hanging="426"/>
        <w:contextualSpacing/>
        <w:rPr>
          <w:rFonts w:ascii="Gill Sans MT" w:hAnsi="Gill Sans MT"/>
        </w:rPr>
      </w:pPr>
    </w:p>
    <w:p w14:paraId="2C6A1E6C" w14:textId="4726170E" w:rsidR="00603D12" w:rsidRPr="00E87DC4" w:rsidRDefault="00603D12" w:rsidP="007D3C15">
      <w:pPr>
        <w:pStyle w:val="ListParagraph"/>
        <w:numPr>
          <w:ilvl w:val="0"/>
          <w:numId w:val="8"/>
        </w:numPr>
        <w:spacing w:after="240" w:line="240" w:lineRule="auto"/>
        <w:ind w:left="426" w:hanging="426"/>
        <w:rPr>
          <w:rFonts w:ascii="Gill Sans MT" w:hAnsi="Gill Sans MT"/>
        </w:rPr>
      </w:pPr>
      <w:r w:rsidRPr="009968B3">
        <w:rPr>
          <w:rFonts w:ascii="Gill Sans MT" w:hAnsi="Gill Sans MT"/>
        </w:rPr>
        <w:t>Reflect the vision, mission and values of the College</w:t>
      </w:r>
      <w:r>
        <w:rPr>
          <w:rFonts w:ascii="Gill Sans MT" w:hAnsi="Gill Sans MT"/>
        </w:rPr>
        <w:t>.</w:t>
      </w:r>
    </w:p>
    <w:p w14:paraId="3D2E7D73" w14:textId="438CE26B" w:rsidR="00603D12" w:rsidRPr="00E87DC4" w:rsidRDefault="00603D12" w:rsidP="007D3C15">
      <w:pPr>
        <w:pStyle w:val="ListParagraph"/>
        <w:numPr>
          <w:ilvl w:val="0"/>
          <w:numId w:val="8"/>
        </w:numPr>
        <w:spacing w:after="240" w:line="240" w:lineRule="auto"/>
        <w:ind w:left="426" w:hanging="426"/>
        <w:rPr>
          <w:rFonts w:ascii="Gill Sans MT" w:hAnsi="Gill Sans MT"/>
        </w:rPr>
      </w:pPr>
      <w:r w:rsidRPr="009968B3">
        <w:rPr>
          <w:rFonts w:ascii="Gill Sans MT" w:hAnsi="Gill Sans MT"/>
        </w:rPr>
        <w:t>Manage all delegated resources and budgets flexibly and efficiently in accordance with allocation.</w:t>
      </w:r>
    </w:p>
    <w:p w14:paraId="7AFAC7C7" w14:textId="7B7DB95F" w:rsidR="00E87DC4" w:rsidRPr="00E87DC4" w:rsidRDefault="00603D12" w:rsidP="007D3C15">
      <w:pPr>
        <w:pStyle w:val="ListParagraph"/>
        <w:numPr>
          <w:ilvl w:val="0"/>
          <w:numId w:val="8"/>
        </w:numPr>
        <w:spacing w:after="240" w:line="240" w:lineRule="auto"/>
        <w:ind w:left="426" w:hanging="426"/>
        <w:rPr>
          <w:rFonts w:ascii="Gill Sans MT" w:hAnsi="Gill Sans MT"/>
        </w:rPr>
      </w:pPr>
      <w:r w:rsidRPr="00603D12">
        <w:rPr>
          <w:rFonts w:ascii="Gill Sans MT" w:hAnsi="Gill Sans MT"/>
        </w:rPr>
        <w:t>Contribute to the development of and ensure compliance with all College policies, procedures and agreements.</w:t>
      </w:r>
    </w:p>
    <w:p w14:paraId="48829234" w14:textId="77777777" w:rsidR="00603D12" w:rsidRPr="009968B3" w:rsidRDefault="00603D12" w:rsidP="007D3C15">
      <w:pPr>
        <w:pStyle w:val="ListParagraph"/>
        <w:numPr>
          <w:ilvl w:val="0"/>
          <w:numId w:val="8"/>
        </w:numPr>
        <w:spacing w:after="240" w:line="240" w:lineRule="auto"/>
        <w:ind w:left="426" w:hanging="426"/>
        <w:rPr>
          <w:rFonts w:ascii="Gill Sans MT" w:hAnsi="Gill Sans MT"/>
        </w:rPr>
      </w:pPr>
      <w:r w:rsidRPr="009968B3">
        <w:rPr>
          <w:rFonts w:ascii="Gill Sans MT" w:hAnsi="Gill Sans MT"/>
        </w:rPr>
        <w:t>To actively contribute to the risk management of the College.</w:t>
      </w:r>
    </w:p>
    <w:p w14:paraId="542FB83F" w14:textId="53A14DBE" w:rsidR="00603D12" w:rsidRPr="009968B3" w:rsidRDefault="00603D12" w:rsidP="007D3C15">
      <w:pPr>
        <w:pStyle w:val="ListParagraph"/>
        <w:numPr>
          <w:ilvl w:val="0"/>
          <w:numId w:val="8"/>
        </w:numPr>
        <w:spacing w:after="240" w:line="240" w:lineRule="auto"/>
        <w:ind w:left="426" w:hanging="426"/>
        <w:rPr>
          <w:rFonts w:ascii="Gill Sans MT" w:hAnsi="Gill Sans MT"/>
        </w:rPr>
      </w:pPr>
      <w:r w:rsidRPr="009968B3">
        <w:rPr>
          <w:rFonts w:ascii="Gill Sans MT" w:hAnsi="Gill Sans MT"/>
        </w:rPr>
        <w:t xml:space="preserve">To positively promote and implement the </w:t>
      </w:r>
      <w:r w:rsidR="004E442C">
        <w:rPr>
          <w:rFonts w:ascii="Gill Sans MT" w:hAnsi="Gill Sans MT"/>
        </w:rPr>
        <w:t>C</w:t>
      </w:r>
      <w:r w:rsidRPr="009968B3">
        <w:rPr>
          <w:rFonts w:ascii="Gill Sans MT" w:hAnsi="Gill Sans MT"/>
        </w:rPr>
        <w:t>ollege’s strategies on equality, diversity, safeguarding.</w:t>
      </w:r>
    </w:p>
    <w:p w14:paraId="45BC1D2E" w14:textId="77777777" w:rsidR="00603D12" w:rsidRPr="009968B3" w:rsidRDefault="00603D12" w:rsidP="007D3C15">
      <w:pPr>
        <w:pStyle w:val="ListParagraph"/>
        <w:numPr>
          <w:ilvl w:val="0"/>
          <w:numId w:val="8"/>
        </w:numPr>
        <w:spacing w:after="240" w:line="240" w:lineRule="auto"/>
        <w:ind w:left="426" w:hanging="426"/>
        <w:rPr>
          <w:rFonts w:ascii="Gill Sans MT" w:hAnsi="Gill Sans MT"/>
        </w:rPr>
      </w:pPr>
      <w:r w:rsidRPr="009968B3">
        <w:rPr>
          <w:rFonts w:ascii="Gill Sans MT" w:hAnsi="Gill Sans MT"/>
        </w:rPr>
        <w:t>Undertake appropriate staff development activities that support personal development and the changing needs of the College and its environment</w:t>
      </w:r>
      <w:r>
        <w:rPr>
          <w:rFonts w:ascii="Gill Sans MT" w:hAnsi="Gill Sans MT"/>
        </w:rPr>
        <w:t>.</w:t>
      </w:r>
    </w:p>
    <w:p w14:paraId="5CB854D0" w14:textId="77777777" w:rsidR="00603D12" w:rsidRPr="009968B3" w:rsidRDefault="00603D12" w:rsidP="007D3C15">
      <w:pPr>
        <w:pStyle w:val="ListParagraph"/>
        <w:numPr>
          <w:ilvl w:val="0"/>
          <w:numId w:val="8"/>
        </w:numPr>
        <w:spacing w:after="240" w:line="240" w:lineRule="auto"/>
        <w:ind w:left="426" w:hanging="426"/>
        <w:rPr>
          <w:rFonts w:ascii="Gill Sans MT" w:hAnsi="Gill Sans MT"/>
        </w:rPr>
      </w:pPr>
      <w:r w:rsidRPr="009968B3">
        <w:rPr>
          <w:rFonts w:ascii="Gill Sans MT" w:hAnsi="Gill Sans MT"/>
        </w:rPr>
        <w:t>Be aware of, and responsive to, the changing nature of the College and adopt a flexible and proactive approach to work</w:t>
      </w:r>
      <w:r>
        <w:rPr>
          <w:rFonts w:ascii="Gill Sans MT" w:hAnsi="Gill Sans MT"/>
        </w:rPr>
        <w:t>.</w:t>
      </w:r>
    </w:p>
    <w:p w14:paraId="269A8701" w14:textId="77777777" w:rsidR="00603D12" w:rsidRPr="009968B3" w:rsidRDefault="00603D12" w:rsidP="007D3C15">
      <w:pPr>
        <w:pStyle w:val="ListParagraph"/>
        <w:numPr>
          <w:ilvl w:val="0"/>
          <w:numId w:val="8"/>
        </w:numPr>
        <w:spacing w:after="240" w:line="240" w:lineRule="auto"/>
        <w:ind w:left="426" w:hanging="426"/>
        <w:rPr>
          <w:rFonts w:ascii="Gill Sans MT" w:hAnsi="Gill Sans MT"/>
        </w:rPr>
      </w:pPr>
      <w:r w:rsidRPr="009968B3">
        <w:rPr>
          <w:rFonts w:ascii="Gill Sans MT" w:hAnsi="Gill Sans MT"/>
        </w:rPr>
        <w:t>Undertake such other duties as may reasonably be required commensurate with this grade, at the initial agreed place of work or at other locations in the College catchment area</w:t>
      </w:r>
      <w:r>
        <w:rPr>
          <w:rFonts w:ascii="Gill Sans MT" w:hAnsi="Gill Sans MT"/>
        </w:rPr>
        <w:t>.</w:t>
      </w:r>
    </w:p>
    <w:p w14:paraId="7AA73D3E" w14:textId="77777777" w:rsidR="00603D12" w:rsidRPr="009968B3" w:rsidRDefault="00603D12" w:rsidP="00603D12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his Job Description is current as the date shown.  In consultation with the post-holder, it is liable to variation to reflect changes in the job.</w:t>
      </w:r>
    </w:p>
    <w:p w14:paraId="7CE55C1F" w14:textId="77777777" w:rsidR="00603D12" w:rsidRPr="009968B3" w:rsidRDefault="00603D12" w:rsidP="00603D12">
      <w:pPr>
        <w:jc w:val="center"/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0E03E694" w14:textId="7F49733A" w:rsidR="005572E9" w:rsidRPr="00B01F51" w:rsidRDefault="005572E9" w:rsidP="00BE32BF">
      <w:pPr>
        <w:rPr>
          <w:rFonts w:ascii="Gill Sans MT" w:hAnsi="Gill Sans MT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6509965" wp14:editId="2FB464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16760" cy="98044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3BF">
        <w:rPr>
          <w:rFonts w:ascii="Gill Sans MT" w:hAnsi="Gill Sans MT" w:cs="Tahoma"/>
          <w:b/>
          <w:sz w:val="32"/>
          <w:szCs w:val="22"/>
        </w:rPr>
        <w:t>Admissions Assistant</w:t>
      </w:r>
    </w:p>
    <w:p w14:paraId="46B182CC" w14:textId="77777777" w:rsidR="005572E9" w:rsidRPr="00B01F51" w:rsidRDefault="005572E9" w:rsidP="00BE32BF">
      <w:pPr>
        <w:rPr>
          <w:rFonts w:ascii="Gill Sans MT" w:hAnsi="Gill Sans MT" w:cs="Tahoma"/>
          <w:b/>
          <w:sz w:val="22"/>
          <w:szCs w:val="22"/>
        </w:rPr>
      </w:pPr>
      <w:r w:rsidRPr="00B01F51">
        <w:rPr>
          <w:rFonts w:ascii="Gill Sans MT" w:hAnsi="Gill Sans MT" w:cs="Tahoma"/>
          <w:b/>
          <w:sz w:val="22"/>
          <w:szCs w:val="22"/>
        </w:rPr>
        <w:t>Person Specification</w:t>
      </w:r>
    </w:p>
    <w:tbl>
      <w:tblPr>
        <w:tblW w:w="9639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7"/>
        <w:gridCol w:w="399"/>
        <w:gridCol w:w="21"/>
        <w:gridCol w:w="436"/>
        <w:gridCol w:w="490"/>
        <w:gridCol w:w="76"/>
        <w:gridCol w:w="432"/>
        <w:gridCol w:w="24"/>
        <w:gridCol w:w="658"/>
        <w:gridCol w:w="426"/>
      </w:tblGrid>
      <w:tr w:rsidR="00BE32BF" w:rsidRPr="00845953" w14:paraId="4B749CBC" w14:textId="77777777" w:rsidTr="00A77DA6">
        <w:trPr>
          <w:trHeight w:val="340"/>
        </w:trPr>
        <w:tc>
          <w:tcPr>
            <w:tcW w:w="6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F3AD71" w14:textId="77777777" w:rsidR="00BE32BF" w:rsidRPr="00845953" w:rsidRDefault="00BE32BF" w:rsidP="00A71D72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2962" w:type="dxa"/>
            <w:gridSpan w:val="9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1A003" w14:textId="77777777" w:rsidR="00BE32BF" w:rsidRPr="00845953" w:rsidRDefault="00BE32BF" w:rsidP="00A71D72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t>Assessment Method</w:t>
            </w:r>
          </w:p>
        </w:tc>
      </w:tr>
      <w:tr w:rsidR="00BE32BF" w:rsidRPr="00845953" w14:paraId="3FC4DFEF" w14:textId="77777777" w:rsidTr="00A77DA6">
        <w:trPr>
          <w:cantSplit/>
          <w:trHeight w:val="2321"/>
        </w:trPr>
        <w:tc>
          <w:tcPr>
            <w:tcW w:w="6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DA5B2" w14:textId="77777777" w:rsidR="00BE32BF" w:rsidRPr="00236B4C" w:rsidRDefault="00BE32BF" w:rsidP="00A71D72">
            <w:pPr>
              <w:rPr>
                <w:rFonts w:ascii="Gill Sans MT" w:hAnsi="Gill Sans MT" w:cs="Tahoma"/>
                <w:sz w:val="22"/>
                <w:szCs w:val="22"/>
              </w:rPr>
            </w:pPr>
            <w:r w:rsidRPr="00236B4C">
              <w:rPr>
                <w:rFonts w:ascii="Gill Sans MT" w:hAnsi="Gill Sans MT" w:cs="Tahoma"/>
                <w:sz w:val="22"/>
                <w:szCs w:val="22"/>
              </w:rPr>
              <w:t xml:space="preserve">*Test = Skills Test/Knowledge Test/Micro Teach/Presentation  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BA8FDB" w14:textId="77777777" w:rsidR="00BE32BF" w:rsidRPr="00236B4C" w:rsidRDefault="00BE32BF" w:rsidP="00A71D72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236B4C">
              <w:rPr>
                <w:rFonts w:ascii="Gill Sans MT" w:hAnsi="Gill Sans MT" w:cs="Tahoma"/>
                <w:sz w:val="22"/>
                <w:szCs w:val="22"/>
              </w:rPr>
              <w:t>Application Form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5B2D9781" w14:textId="77777777" w:rsidR="00BE32BF" w:rsidRPr="00236B4C" w:rsidRDefault="00BE32BF" w:rsidP="00A71D72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236B4C">
              <w:rPr>
                <w:rFonts w:ascii="Gill Sans MT" w:hAnsi="Gill Sans MT" w:cs="Tahoma"/>
                <w:sz w:val="22"/>
                <w:szCs w:val="22"/>
              </w:rPr>
              <w:t>*Test</w:t>
            </w:r>
          </w:p>
        </w:tc>
        <w:tc>
          <w:tcPr>
            <w:tcW w:w="566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7F1A0C9F" w14:textId="6B2E4993" w:rsidR="00BE32BF" w:rsidRPr="00236B4C" w:rsidRDefault="00BE32BF" w:rsidP="00A71D72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236B4C">
              <w:rPr>
                <w:rFonts w:ascii="Gill Sans MT" w:hAnsi="Gill Sans MT" w:cs="Tahoma"/>
                <w:sz w:val="22"/>
                <w:szCs w:val="22"/>
              </w:rPr>
              <w:t xml:space="preserve">Interview 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center"/>
          </w:tcPr>
          <w:p w14:paraId="25632B05" w14:textId="77777777" w:rsidR="00BE32BF" w:rsidRPr="00236B4C" w:rsidRDefault="00BE32BF" w:rsidP="00A71D72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236B4C">
              <w:rPr>
                <w:rFonts w:ascii="Gill Sans MT" w:hAnsi="Gill Sans MT" w:cs="Tahoma"/>
                <w:sz w:val="22"/>
                <w:szCs w:val="22"/>
              </w:rPr>
              <w:t>Psychometric Testing</w:t>
            </w:r>
          </w:p>
        </w:tc>
        <w:tc>
          <w:tcPr>
            <w:tcW w:w="68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68763103" w14:textId="77777777" w:rsidR="00BE32BF" w:rsidRPr="00236B4C" w:rsidRDefault="00BE32BF" w:rsidP="00A71D72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236B4C">
              <w:rPr>
                <w:rFonts w:ascii="Gill Sans MT" w:hAnsi="Gill Sans MT" w:cs="Tahoma"/>
                <w:sz w:val="22"/>
                <w:szCs w:val="22"/>
              </w:rPr>
              <w:t>Qualification Certificates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  <w:vAlign w:val="center"/>
          </w:tcPr>
          <w:p w14:paraId="194323E6" w14:textId="77777777" w:rsidR="00BE32BF" w:rsidRPr="00236B4C" w:rsidRDefault="00BE32BF" w:rsidP="00A71D72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236B4C">
              <w:rPr>
                <w:rFonts w:ascii="Gill Sans MT" w:hAnsi="Gill Sans MT" w:cs="Tahoma"/>
                <w:sz w:val="22"/>
                <w:szCs w:val="22"/>
              </w:rPr>
              <w:t>References</w:t>
            </w:r>
          </w:p>
        </w:tc>
      </w:tr>
      <w:tr w:rsidR="00BE32BF" w:rsidRPr="00845953" w14:paraId="7E8E5837" w14:textId="77777777" w:rsidTr="00A77DA6">
        <w:trPr>
          <w:trHeight w:val="340"/>
        </w:trPr>
        <w:tc>
          <w:tcPr>
            <w:tcW w:w="9639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FA232" w14:textId="77777777" w:rsidR="00BE32BF" w:rsidRPr="00845953" w:rsidRDefault="00BE32BF" w:rsidP="00A71D72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t>Education and Qualifications</w:t>
            </w:r>
          </w:p>
        </w:tc>
      </w:tr>
      <w:tr w:rsidR="00BE32BF" w:rsidRPr="00845953" w14:paraId="503B28E5" w14:textId="77777777" w:rsidTr="00A77DA6">
        <w:trPr>
          <w:trHeight w:val="397"/>
        </w:trPr>
        <w:tc>
          <w:tcPr>
            <w:tcW w:w="6677" w:type="dxa"/>
          </w:tcPr>
          <w:p w14:paraId="35DB2028" w14:textId="77777777" w:rsidR="00BE32BF" w:rsidRPr="00845953" w:rsidRDefault="00BE32BF" w:rsidP="00A71D72">
            <w:pPr>
              <w:spacing w:after="120"/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845953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399" w:type="dxa"/>
          </w:tcPr>
          <w:p w14:paraId="326D60D8" w14:textId="77777777" w:rsidR="00BE32BF" w:rsidRPr="00845953" w:rsidRDefault="00BE32BF" w:rsidP="00A71D72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57" w:type="dxa"/>
            <w:gridSpan w:val="2"/>
          </w:tcPr>
          <w:p w14:paraId="29290ECB" w14:textId="77777777" w:rsidR="00BE32BF" w:rsidRPr="00845953" w:rsidRDefault="00BE32BF" w:rsidP="00A71D72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14:paraId="272950CC" w14:textId="77777777" w:rsidR="00BE32BF" w:rsidRPr="00845953" w:rsidRDefault="00BE32BF" w:rsidP="00A71D72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14:paraId="770D6DC9" w14:textId="77777777" w:rsidR="00BE32BF" w:rsidRPr="00845953" w:rsidRDefault="00BE32BF" w:rsidP="00A71D72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14:paraId="5939A364" w14:textId="77777777" w:rsidR="00BE32BF" w:rsidRPr="00845953" w:rsidRDefault="00BE32BF" w:rsidP="00A71D72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133E1869" w14:textId="77777777" w:rsidR="00BE32BF" w:rsidRPr="00845953" w:rsidRDefault="00BE32BF" w:rsidP="00A71D72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B275D1" w:rsidRPr="00845953" w14:paraId="185060FB" w14:textId="77777777" w:rsidTr="00A77DA6">
        <w:trPr>
          <w:trHeight w:val="397"/>
        </w:trPr>
        <w:tc>
          <w:tcPr>
            <w:tcW w:w="6677" w:type="dxa"/>
          </w:tcPr>
          <w:p w14:paraId="7D3EA38A" w14:textId="1FAC41B9" w:rsidR="00B275D1" w:rsidRPr="00845953" w:rsidRDefault="000B4709" w:rsidP="00F96EFC">
            <w:pPr>
              <w:pStyle w:val="ListParagraph"/>
              <w:numPr>
                <w:ilvl w:val="0"/>
                <w:numId w:val="31"/>
              </w:numPr>
              <w:spacing w:after="120"/>
              <w:ind w:left="456" w:hanging="426"/>
              <w:rPr>
                <w:rFonts w:ascii="Gill Sans MT" w:hAnsi="Gill Sans MT" w:cs="Tahoma"/>
              </w:rPr>
            </w:pPr>
            <w:r>
              <w:rPr>
                <w:rFonts w:ascii="Gill Sans MT" w:hAnsi="Gill Sans MT"/>
              </w:rPr>
              <w:t xml:space="preserve">GCSE Grade C </w:t>
            </w:r>
            <w:r w:rsidRPr="00575A94">
              <w:rPr>
                <w:rFonts w:ascii="Times New Roman" w:hAnsi="Times New Roman"/>
                <w:i/>
                <w:iCs/>
              </w:rPr>
              <w:t>(4/5)</w:t>
            </w:r>
            <w:r>
              <w:rPr>
                <w:rFonts w:ascii="Gill Sans MT" w:hAnsi="Gill Sans MT"/>
              </w:rPr>
              <w:t xml:space="preserve"> in English and Maths or equivalent</w:t>
            </w:r>
          </w:p>
        </w:tc>
        <w:tc>
          <w:tcPr>
            <w:tcW w:w="399" w:type="dxa"/>
          </w:tcPr>
          <w:p w14:paraId="6714CE41" w14:textId="77777777" w:rsidR="00B275D1" w:rsidRPr="00845953" w:rsidRDefault="00F96EFC" w:rsidP="00B275D1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57" w:type="dxa"/>
            <w:gridSpan w:val="2"/>
          </w:tcPr>
          <w:p w14:paraId="24398DD3" w14:textId="77777777" w:rsidR="00B275D1" w:rsidRPr="00845953" w:rsidRDefault="00B275D1" w:rsidP="00B275D1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14:paraId="4F0294F1" w14:textId="77777777" w:rsidR="00B275D1" w:rsidRPr="00845953" w:rsidRDefault="00B275D1" w:rsidP="00B275D1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14:paraId="3118D1B8" w14:textId="77777777" w:rsidR="00B275D1" w:rsidRPr="00845953" w:rsidRDefault="00B275D1" w:rsidP="00B275D1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14:paraId="20325677" w14:textId="77777777" w:rsidR="00B275D1" w:rsidRPr="00845953" w:rsidRDefault="00F96EFC" w:rsidP="00B275D1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</w:tcPr>
          <w:p w14:paraId="462BC5CF" w14:textId="77777777" w:rsidR="00B275D1" w:rsidRPr="00845953" w:rsidRDefault="00B275D1" w:rsidP="00B275D1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AC23CB" w:rsidRPr="00845953" w14:paraId="1FB33D6D" w14:textId="77777777" w:rsidTr="00A77DA6">
        <w:trPr>
          <w:trHeight w:val="397"/>
        </w:trPr>
        <w:tc>
          <w:tcPr>
            <w:tcW w:w="6677" w:type="dxa"/>
          </w:tcPr>
          <w:p w14:paraId="5EA53B4C" w14:textId="4921F7F4" w:rsidR="00AC23CB" w:rsidRPr="00845953" w:rsidRDefault="00293B5E" w:rsidP="00F96EFC">
            <w:pPr>
              <w:pStyle w:val="ListParagraph"/>
              <w:numPr>
                <w:ilvl w:val="0"/>
                <w:numId w:val="31"/>
              </w:numPr>
              <w:spacing w:after="120"/>
              <w:ind w:left="456" w:hanging="426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</w:rPr>
              <w:t xml:space="preserve">Previous office/administrative </w:t>
            </w:r>
            <w:r w:rsidR="000F6C98">
              <w:rPr>
                <w:rFonts w:ascii="Gill Sans MT" w:hAnsi="Gill Sans MT" w:cs="Tahoma"/>
              </w:rPr>
              <w:t>experience</w:t>
            </w:r>
          </w:p>
        </w:tc>
        <w:tc>
          <w:tcPr>
            <w:tcW w:w="399" w:type="dxa"/>
          </w:tcPr>
          <w:p w14:paraId="03E0C2B5" w14:textId="77777777" w:rsidR="00AC23CB" w:rsidRPr="00845953" w:rsidRDefault="00F96EFC" w:rsidP="00AC23C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57" w:type="dxa"/>
            <w:gridSpan w:val="2"/>
          </w:tcPr>
          <w:p w14:paraId="609A430A" w14:textId="77777777" w:rsidR="00AC23CB" w:rsidRPr="00845953" w:rsidRDefault="00AC23CB" w:rsidP="00AC23C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14:paraId="190AB3B2" w14:textId="77777777" w:rsidR="00AC23CB" w:rsidRPr="00845953" w:rsidRDefault="00F96EFC" w:rsidP="00AC23C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</w:tcPr>
          <w:p w14:paraId="4A9C7E11" w14:textId="77777777" w:rsidR="00AC23CB" w:rsidRPr="00845953" w:rsidRDefault="00AC23CB" w:rsidP="00AC23C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14:paraId="709D3A2C" w14:textId="77777777" w:rsidR="00AC23CB" w:rsidRPr="00845953" w:rsidRDefault="00AC23CB" w:rsidP="00AC23C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5ACDAEAE" w14:textId="77777777" w:rsidR="00AC23CB" w:rsidRPr="00845953" w:rsidRDefault="00AC23CB" w:rsidP="00AC23C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B1C23" w:rsidRPr="00845953" w14:paraId="025AF789" w14:textId="77777777" w:rsidTr="00A77DA6">
        <w:trPr>
          <w:trHeight w:val="397"/>
        </w:trPr>
        <w:tc>
          <w:tcPr>
            <w:tcW w:w="6677" w:type="dxa"/>
          </w:tcPr>
          <w:p w14:paraId="68E630F8" w14:textId="52495C38" w:rsidR="00FB1C23" w:rsidRPr="00845953" w:rsidRDefault="00576B33" w:rsidP="00F96EFC">
            <w:pPr>
              <w:pStyle w:val="ListParagraph"/>
              <w:numPr>
                <w:ilvl w:val="0"/>
                <w:numId w:val="31"/>
              </w:numPr>
              <w:spacing w:after="120"/>
              <w:ind w:left="456" w:hanging="426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</w:rPr>
              <w:t>IT qualification (</w:t>
            </w:r>
            <w:r w:rsidRPr="00D16F57">
              <w:rPr>
                <w:rFonts w:ascii="Times New Roman" w:hAnsi="Times New Roman"/>
                <w:i/>
                <w:iCs/>
              </w:rPr>
              <w:t>or willingness to work towards</w:t>
            </w:r>
            <w:r>
              <w:rPr>
                <w:rFonts w:ascii="Gill Sans MT" w:hAnsi="Gill Sans MT" w:cs="Tahoma"/>
              </w:rPr>
              <w:t>)</w:t>
            </w:r>
          </w:p>
        </w:tc>
        <w:tc>
          <w:tcPr>
            <w:tcW w:w="399" w:type="dxa"/>
          </w:tcPr>
          <w:p w14:paraId="61F189BC" w14:textId="070FD34E" w:rsidR="00FB1C23" w:rsidRPr="00845953" w:rsidRDefault="00CF6938" w:rsidP="00AC23C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57" w:type="dxa"/>
            <w:gridSpan w:val="2"/>
          </w:tcPr>
          <w:p w14:paraId="0A3DE3DE" w14:textId="77777777" w:rsidR="00FB1C23" w:rsidRPr="00845953" w:rsidRDefault="00FB1C23" w:rsidP="00AC23C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14:paraId="035B64B7" w14:textId="052A098B" w:rsidR="00FB1C23" w:rsidRPr="00845953" w:rsidRDefault="00CF6938" w:rsidP="00AC23C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</w:tcPr>
          <w:p w14:paraId="64336245" w14:textId="77777777" w:rsidR="00FB1C23" w:rsidRPr="00845953" w:rsidRDefault="00FB1C23" w:rsidP="00AC23C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14:paraId="224DEE33" w14:textId="39D09E37" w:rsidR="00FB1C23" w:rsidRPr="00845953" w:rsidRDefault="00CF6938" w:rsidP="00AC23C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</w:tcPr>
          <w:p w14:paraId="22B7DB0B" w14:textId="77777777" w:rsidR="00FB1C23" w:rsidRPr="00845953" w:rsidRDefault="00FB1C23" w:rsidP="00AC23C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D15F4C" w:rsidRPr="00845953" w14:paraId="41D7B0DC" w14:textId="77777777" w:rsidTr="00A77DA6">
        <w:trPr>
          <w:trHeight w:val="465"/>
        </w:trPr>
        <w:tc>
          <w:tcPr>
            <w:tcW w:w="9639" w:type="dxa"/>
            <w:gridSpan w:val="10"/>
            <w:shd w:val="clear" w:color="auto" w:fill="D9D9D9" w:themeFill="background1" w:themeFillShade="D9"/>
            <w:vAlign w:val="center"/>
          </w:tcPr>
          <w:p w14:paraId="439B8F5D" w14:textId="77777777" w:rsidR="00D15F4C" w:rsidRPr="00845953" w:rsidRDefault="00D15F4C" w:rsidP="00D15F4C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t>Skills and Experience</w:t>
            </w:r>
          </w:p>
        </w:tc>
      </w:tr>
      <w:tr w:rsidR="00D15F4C" w:rsidRPr="00845953" w14:paraId="63F8EF16" w14:textId="77777777" w:rsidTr="00A77DA6">
        <w:trPr>
          <w:trHeight w:val="353"/>
        </w:trPr>
        <w:tc>
          <w:tcPr>
            <w:tcW w:w="6677" w:type="dxa"/>
          </w:tcPr>
          <w:p w14:paraId="0AA8CC1B" w14:textId="77777777" w:rsidR="00D15F4C" w:rsidRPr="00845953" w:rsidRDefault="00D15F4C" w:rsidP="00D15F4C">
            <w:pPr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845953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399" w:type="dxa"/>
          </w:tcPr>
          <w:p w14:paraId="08AAD5AB" w14:textId="77777777" w:rsidR="00D15F4C" w:rsidRPr="00845953" w:rsidRDefault="00D15F4C" w:rsidP="00D15F4C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57" w:type="dxa"/>
            <w:gridSpan w:val="2"/>
          </w:tcPr>
          <w:p w14:paraId="1CD3BAE5" w14:textId="77777777" w:rsidR="00D15F4C" w:rsidRPr="00845953" w:rsidRDefault="00D15F4C" w:rsidP="00D15F4C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14:paraId="01B59865" w14:textId="77777777" w:rsidR="00D15F4C" w:rsidRPr="00845953" w:rsidRDefault="00D15F4C" w:rsidP="00D15F4C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14:paraId="2EA40CD2" w14:textId="77777777" w:rsidR="00D15F4C" w:rsidRPr="00845953" w:rsidRDefault="00D15F4C" w:rsidP="00D15F4C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14:paraId="668C9B9F" w14:textId="77777777" w:rsidR="00D15F4C" w:rsidRPr="00845953" w:rsidRDefault="00D15F4C" w:rsidP="00D15F4C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3B3B109B" w14:textId="77777777" w:rsidR="00D15F4C" w:rsidRPr="00845953" w:rsidRDefault="00D15F4C" w:rsidP="00D15F4C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AA6705" w:rsidRPr="00845953" w14:paraId="2ED15DBF" w14:textId="77777777" w:rsidTr="00A77DA6">
        <w:trPr>
          <w:trHeight w:val="422"/>
        </w:trPr>
        <w:tc>
          <w:tcPr>
            <w:tcW w:w="6677" w:type="dxa"/>
          </w:tcPr>
          <w:p w14:paraId="5FF90498" w14:textId="4713727A" w:rsidR="00AA6705" w:rsidRPr="00845953" w:rsidRDefault="00AA6705" w:rsidP="00AA670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Gill Sans MT" w:hAnsi="Gill Sans MT" w:cs="Tahoma"/>
              </w:rPr>
            </w:pPr>
            <w:r w:rsidRPr="00845953">
              <w:rPr>
                <w:rFonts w:ascii="Gill Sans MT" w:hAnsi="Gill Sans MT" w:cs="Tahoma"/>
              </w:rPr>
              <w:t xml:space="preserve">Experience of working and communicating effectively with people </w:t>
            </w:r>
          </w:p>
        </w:tc>
        <w:tc>
          <w:tcPr>
            <w:tcW w:w="399" w:type="dxa"/>
          </w:tcPr>
          <w:p w14:paraId="6F3220BE" w14:textId="123DACA4" w:rsidR="00AA6705" w:rsidRPr="00845953" w:rsidRDefault="00AA6705" w:rsidP="00AA6705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57" w:type="dxa"/>
            <w:gridSpan w:val="2"/>
          </w:tcPr>
          <w:p w14:paraId="711F1DF2" w14:textId="77777777" w:rsidR="00AA6705" w:rsidRPr="00845953" w:rsidRDefault="00AA6705" w:rsidP="00AA6705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14:paraId="51CCAFBE" w14:textId="311B2446" w:rsidR="00AA6705" w:rsidRPr="00845953" w:rsidRDefault="00AA6705" w:rsidP="00AA6705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</w:tcPr>
          <w:p w14:paraId="347EFC58" w14:textId="77777777" w:rsidR="00AA6705" w:rsidRPr="00845953" w:rsidRDefault="00AA6705" w:rsidP="00AA6705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14:paraId="06A37A2A" w14:textId="77777777" w:rsidR="00AA6705" w:rsidRPr="00845953" w:rsidRDefault="00AA6705" w:rsidP="00AA6705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48924798" w14:textId="77777777" w:rsidR="00AA6705" w:rsidRPr="00845953" w:rsidRDefault="00AA6705" w:rsidP="00AA6705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AA6705" w:rsidRPr="00845953" w14:paraId="47D3EE79" w14:textId="77777777" w:rsidTr="00A77DA6">
        <w:trPr>
          <w:trHeight w:val="422"/>
        </w:trPr>
        <w:tc>
          <w:tcPr>
            <w:tcW w:w="6677" w:type="dxa"/>
          </w:tcPr>
          <w:p w14:paraId="310645D3" w14:textId="5482AC65" w:rsidR="00AA6705" w:rsidRPr="00845953" w:rsidRDefault="00996643" w:rsidP="00AA670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Gill Sans MT" w:hAnsi="Gill Sans MT" w:cs="Tahoma"/>
              </w:rPr>
            </w:pPr>
            <w:r w:rsidRPr="00845953">
              <w:rPr>
                <w:rFonts w:ascii="Gill Sans MT" w:hAnsi="Gill Sans MT" w:cs="Tahoma"/>
              </w:rPr>
              <w:t>Ability to work with empathy</w:t>
            </w:r>
          </w:p>
        </w:tc>
        <w:tc>
          <w:tcPr>
            <w:tcW w:w="399" w:type="dxa"/>
          </w:tcPr>
          <w:p w14:paraId="58B17689" w14:textId="0F7E6E08" w:rsidR="00AA6705" w:rsidRPr="00845953" w:rsidRDefault="00AA6705" w:rsidP="00AA6705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57" w:type="dxa"/>
            <w:gridSpan w:val="2"/>
          </w:tcPr>
          <w:p w14:paraId="2B1D392B" w14:textId="77777777" w:rsidR="00AA6705" w:rsidRPr="00845953" w:rsidRDefault="00AA6705" w:rsidP="00AA6705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14:paraId="1B26E078" w14:textId="004FE72D" w:rsidR="00AA6705" w:rsidRPr="00845953" w:rsidRDefault="00AA6705" w:rsidP="00AA6705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</w:tcPr>
          <w:p w14:paraId="3D7E17C3" w14:textId="77777777" w:rsidR="00AA6705" w:rsidRPr="00845953" w:rsidRDefault="00AA6705" w:rsidP="00AA6705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14:paraId="29626836" w14:textId="77777777" w:rsidR="00AA6705" w:rsidRPr="00845953" w:rsidRDefault="00AA6705" w:rsidP="00AA6705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3F44A753" w14:textId="77777777" w:rsidR="00AA6705" w:rsidRPr="00845953" w:rsidRDefault="00AA6705" w:rsidP="00AA6705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AA6705" w:rsidRPr="00845953" w14:paraId="3BED82B0" w14:textId="77777777" w:rsidTr="00A77DA6">
        <w:trPr>
          <w:trHeight w:val="422"/>
        </w:trPr>
        <w:tc>
          <w:tcPr>
            <w:tcW w:w="6677" w:type="dxa"/>
          </w:tcPr>
          <w:p w14:paraId="494C8F20" w14:textId="6DB3739B" w:rsidR="00AA6705" w:rsidRPr="00845953" w:rsidRDefault="00AA6705" w:rsidP="00AA670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Gill Sans MT" w:hAnsi="Gill Sans MT" w:cs="Tahoma"/>
              </w:rPr>
            </w:pPr>
            <w:r w:rsidRPr="00845953">
              <w:rPr>
                <w:rFonts w:ascii="Gill Sans MT" w:hAnsi="Gill Sans MT" w:cs="Tahoma"/>
              </w:rPr>
              <w:t xml:space="preserve">Ability to </w:t>
            </w:r>
            <w:r w:rsidR="002B6237">
              <w:rPr>
                <w:rFonts w:ascii="Gill Sans MT" w:hAnsi="Gill Sans MT" w:cs="Tahoma"/>
              </w:rPr>
              <w:t xml:space="preserve">develop relationships with </w:t>
            </w:r>
            <w:r w:rsidR="00BA3927">
              <w:rPr>
                <w:rFonts w:ascii="Gill Sans MT" w:hAnsi="Gill Sans MT" w:cs="Tahoma"/>
              </w:rPr>
              <w:t>learners, staff and parent/carers</w:t>
            </w:r>
          </w:p>
        </w:tc>
        <w:tc>
          <w:tcPr>
            <w:tcW w:w="399" w:type="dxa"/>
          </w:tcPr>
          <w:p w14:paraId="191B8C2E" w14:textId="77777777" w:rsidR="00AA6705" w:rsidRPr="00845953" w:rsidRDefault="00AA6705" w:rsidP="00AA6705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57" w:type="dxa"/>
            <w:gridSpan w:val="2"/>
          </w:tcPr>
          <w:p w14:paraId="50DD741C" w14:textId="77777777" w:rsidR="00AA6705" w:rsidRPr="00845953" w:rsidRDefault="00AA6705" w:rsidP="00AA6705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14:paraId="5ABC473D" w14:textId="77777777" w:rsidR="00AA6705" w:rsidRPr="00845953" w:rsidRDefault="00AA6705" w:rsidP="00AA6705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</w:tcPr>
          <w:p w14:paraId="0405CCAD" w14:textId="77777777" w:rsidR="00AA6705" w:rsidRPr="00845953" w:rsidRDefault="00AA6705" w:rsidP="00AA6705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14:paraId="6D89B055" w14:textId="77777777" w:rsidR="00AA6705" w:rsidRPr="00845953" w:rsidRDefault="00AA6705" w:rsidP="00AA6705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563EA284" w14:textId="346A6FFA" w:rsidR="00AA6705" w:rsidRPr="00845953" w:rsidRDefault="00D91CE6" w:rsidP="00AA6705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2B0722" w:rsidRPr="00845953" w14:paraId="3EFBB136" w14:textId="77777777" w:rsidTr="00A77DA6">
        <w:trPr>
          <w:trHeight w:val="422"/>
        </w:trPr>
        <w:tc>
          <w:tcPr>
            <w:tcW w:w="6677" w:type="dxa"/>
          </w:tcPr>
          <w:p w14:paraId="6F95D5AC" w14:textId="23460AD0" w:rsidR="002B0722" w:rsidRPr="00845953" w:rsidRDefault="002B0722" w:rsidP="00AA670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</w:rPr>
              <w:t>Ability to develop</w:t>
            </w:r>
            <w:r w:rsidR="000D6D7D">
              <w:rPr>
                <w:rFonts w:ascii="Gill Sans MT" w:hAnsi="Gill Sans MT" w:cs="Tahoma"/>
              </w:rPr>
              <w:t xml:space="preserve"> and maintain professional</w:t>
            </w:r>
            <w:r>
              <w:rPr>
                <w:rFonts w:ascii="Gill Sans MT" w:hAnsi="Gill Sans MT" w:cs="Tahoma"/>
              </w:rPr>
              <w:t xml:space="preserve"> relationships with external</w:t>
            </w:r>
            <w:r w:rsidR="000D5364">
              <w:rPr>
                <w:rFonts w:ascii="Gill Sans MT" w:hAnsi="Gill Sans MT" w:cs="Tahoma"/>
              </w:rPr>
              <w:t xml:space="preserve"> agencies</w:t>
            </w:r>
          </w:p>
        </w:tc>
        <w:tc>
          <w:tcPr>
            <w:tcW w:w="399" w:type="dxa"/>
          </w:tcPr>
          <w:p w14:paraId="62332A88" w14:textId="194711C8" w:rsidR="002B0722" w:rsidRPr="00845953" w:rsidRDefault="0008616F" w:rsidP="00AA6705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57" w:type="dxa"/>
            <w:gridSpan w:val="2"/>
          </w:tcPr>
          <w:p w14:paraId="5FF397C5" w14:textId="77777777" w:rsidR="002B0722" w:rsidRPr="00845953" w:rsidRDefault="002B0722" w:rsidP="00AA6705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14:paraId="1F123DC8" w14:textId="5681DF80" w:rsidR="002B0722" w:rsidRPr="00845953" w:rsidRDefault="0008616F" w:rsidP="00AA6705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</w:tcPr>
          <w:p w14:paraId="19D8D3A3" w14:textId="77777777" w:rsidR="002B0722" w:rsidRPr="00845953" w:rsidRDefault="002B0722" w:rsidP="00AA6705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14:paraId="2E3BCD9D" w14:textId="77777777" w:rsidR="002B0722" w:rsidRPr="00845953" w:rsidRDefault="002B0722" w:rsidP="00AA6705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474BB8C1" w14:textId="77777777" w:rsidR="002B0722" w:rsidRPr="00845953" w:rsidRDefault="002B0722" w:rsidP="00AA6705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C8042B" w:rsidRPr="00845953" w14:paraId="5ED15C5D" w14:textId="77777777" w:rsidTr="00A77DA6">
        <w:trPr>
          <w:trHeight w:val="422"/>
        </w:trPr>
        <w:tc>
          <w:tcPr>
            <w:tcW w:w="6677" w:type="dxa"/>
          </w:tcPr>
          <w:p w14:paraId="21BB6086" w14:textId="79B1CEAF" w:rsidR="00C8042B" w:rsidRPr="00845953" w:rsidRDefault="00C8042B" w:rsidP="00C804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Gill Sans MT" w:hAnsi="Gill Sans MT" w:cs="Tahoma"/>
              </w:rPr>
            </w:pPr>
            <w:r w:rsidRPr="00845953">
              <w:rPr>
                <w:rFonts w:ascii="Gill Sans MT" w:hAnsi="Gill Sans MT" w:cs="Tahoma"/>
              </w:rPr>
              <w:t xml:space="preserve">Ability to work effectively with </w:t>
            </w:r>
            <w:r w:rsidR="000D5364">
              <w:rPr>
                <w:rFonts w:ascii="Gill Sans MT" w:hAnsi="Gill Sans MT" w:cs="Tahoma"/>
              </w:rPr>
              <w:t xml:space="preserve">a </w:t>
            </w:r>
            <w:r w:rsidRPr="00845953">
              <w:rPr>
                <w:rFonts w:ascii="Gill Sans MT" w:hAnsi="Gill Sans MT" w:cs="Tahoma"/>
              </w:rPr>
              <w:t>wider staff team</w:t>
            </w:r>
          </w:p>
        </w:tc>
        <w:tc>
          <w:tcPr>
            <w:tcW w:w="399" w:type="dxa"/>
          </w:tcPr>
          <w:p w14:paraId="2C72AC34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57" w:type="dxa"/>
            <w:gridSpan w:val="2"/>
          </w:tcPr>
          <w:p w14:paraId="46451138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14:paraId="62B27260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</w:tcPr>
          <w:p w14:paraId="72DAAF54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14:paraId="4A851D48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6FC11F0E" w14:textId="72569A5E" w:rsidR="00C8042B" w:rsidRPr="00845953" w:rsidRDefault="00D91CE6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C8042B" w:rsidRPr="00845953" w14:paraId="59AB24D6" w14:textId="77777777" w:rsidTr="00A77DA6">
        <w:trPr>
          <w:trHeight w:val="422"/>
        </w:trPr>
        <w:tc>
          <w:tcPr>
            <w:tcW w:w="6677" w:type="dxa"/>
          </w:tcPr>
          <w:p w14:paraId="20D1346D" w14:textId="77777777" w:rsidR="00C8042B" w:rsidRPr="00845953" w:rsidRDefault="00C8042B" w:rsidP="00C8042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Gill Sans MT" w:hAnsi="Gill Sans MT" w:cs="Tahoma"/>
              </w:rPr>
            </w:pPr>
            <w:r w:rsidRPr="00845953">
              <w:rPr>
                <w:rFonts w:ascii="Gill Sans MT" w:hAnsi="Gill Sans MT" w:cs="Tahoma"/>
              </w:rPr>
              <w:t>Ability to carry out administrative duties effectively</w:t>
            </w:r>
          </w:p>
        </w:tc>
        <w:tc>
          <w:tcPr>
            <w:tcW w:w="399" w:type="dxa"/>
          </w:tcPr>
          <w:p w14:paraId="14D50EDE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57" w:type="dxa"/>
            <w:gridSpan w:val="2"/>
          </w:tcPr>
          <w:p w14:paraId="4CA8293F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14:paraId="6A43447B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</w:tcPr>
          <w:p w14:paraId="31A7006C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14:paraId="6EC7EBA0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06A74267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C8042B" w:rsidRPr="00845953" w14:paraId="6807DB87" w14:textId="77777777" w:rsidTr="00A77DA6">
        <w:trPr>
          <w:trHeight w:val="691"/>
        </w:trPr>
        <w:tc>
          <w:tcPr>
            <w:tcW w:w="6677" w:type="dxa"/>
          </w:tcPr>
          <w:p w14:paraId="3915A3F5" w14:textId="77777777" w:rsidR="00C8042B" w:rsidRPr="00845953" w:rsidRDefault="00C8042B" w:rsidP="00C8042B">
            <w:pPr>
              <w:pStyle w:val="BodyText"/>
              <w:widowControl w:val="0"/>
              <w:numPr>
                <w:ilvl w:val="0"/>
                <w:numId w:val="26"/>
              </w:numPr>
              <w:ind w:left="426" w:hanging="426"/>
              <w:jc w:val="left"/>
              <w:rPr>
                <w:rFonts w:ascii="Gill Sans MT" w:hAnsi="Gill Sans MT" w:cs="Tahoma"/>
                <w:b w:val="0"/>
                <w:sz w:val="22"/>
                <w:szCs w:val="22"/>
                <w:u w:val="none"/>
                <w:lang w:eastAsia="en-GB"/>
              </w:rPr>
            </w:pPr>
            <w:r w:rsidRPr="00845953">
              <w:rPr>
                <w:rFonts w:ascii="Gill Sans MT" w:hAnsi="Gill Sans MT" w:cs="Tahoma"/>
                <w:b w:val="0"/>
                <w:sz w:val="22"/>
                <w:szCs w:val="22"/>
                <w:u w:val="none"/>
              </w:rPr>
              <w:t>Understanding of equality, diversity and inclusion in working and learning environments</w:t>
            </w:r>
          </w:p>
        </w:tc>
        <w:tc>
          <w:tcPr>
            <w:tcW w:w="399" w:type="dxa"/>
          </w:tcPr>
          <w:p w14:paraId="0E3FB02B" w14:textId="14818003" w:rsidR="00C8042B" w:rsidRPr="00845953" w:rsidRDefault="00C8042B" w:rsidP="00C8042B">
            <w:pPr>
              <w:rPr>
                <w:rFonts w:ascii="Gill Sans MT" w:hAnsi="Gill Sans MT" w:cs="Tahoma"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57" w:type="dxa"/>
            <w:gridSpan w:val="2"/>
          </w:tcPr>
          <w:p w14:paraId="3C562402" w14:textId="77777777" w:rsidR="00C8042B" w:rsidRPr="00845953" w:rsidRDefault="00C8042B" w:rsidP="00C8042B">
            <w:pPr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14:paraId="4FB03804" w14:textId="19C04312" w:rsidR="00C8042B" w:rsidRPr="00845953" w:rsidRDefault="00C8042B" w:rsidP="00C8042B">
            <w:pPr>
              <w:rPr>
                <w:rFonts w:ascii="Gill Sans MT" w:hAnsi="Gill Sans MT" w:cs="Tahoma"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</w:tcPr>
          <w:p w14:paraId="3661E2BF" w14:textId="77777777" w:rsidR="00C8042B" w:rsidRPr="00845953" w:rsidRDefault="00C8042B" w:rsidP="00C8042B">
            <w:pPr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14:paraId="64448570" w14:textId="77777777" w:rsidR="00C8042B" w:rsidRPr="00845953" w:rsidRDefault="00C8042B" w:rsidP="00C8042B">
            <w:pPr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6" w:type="dxa"/>
          </w:tcPr>
          <w:p w14:paraId="33C0018A" w14:textId="77777777" w:rsidR="00C8042B" w:rsidRPr="00845953" w:rsidRDefault="00C8042B" w:rsidP="00C8042B">
            <w:pPr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C8042B" w:rsidRPr="00845953" w14:paraId="480BC27F" w14:textId="77777777" w:rsidTr="00A77DA6">
        <w:trPr>
          <w:trHeight w:val="442"/>
        </w:trPr>
        <w:tc>
          <w:tcPr>
            <w:tcW w:w="6677" w:type="dxa"/>
          </w:tcPr>
          <w:p w14:paraId="107DC66D" w14:textId="77777777" w:rsidR="00C8042B" w:rsidRPr="00845953" w:rsidRDefault="00C8042B" w:rsidP="00C8042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426"/>
              <w:contextualSpacing/>
              <w:rPr>
                <w:rFonts w:ascii="Gill Sans MT" w:hAnsi="Gill Sans MT" w:cs="Tahoma"/>
              </w:rPr>
            </w:pPr>
            <w:r w:rsidRPr="00845953">
              <w:rPr>
                <w:rFonts w:ascii="Gill Sans MT" w:hAnsi="Gill Sans MT" w:cs="Tahoma"/>
              </w:rPr>
              <w:t>Ability to promote learning and opportunity for all</w:t>
            </w:r>
          </w:p>
        </w:tc>
        <w:tc>
          <w:tcPr>
            <w:tcW w:w="399" w:type="dxa"/>
          </w:tcPr>
          <w:p w14:paraId="44320B27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57" w:type="dxa"/>
            <w:gridSpan w:val="2"/>
          </w:tcPr>
          <w:p w14:paraId="4EE2C2EA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14:paraId="6C5C6C7D" w14:textId="7230107E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</w:tcPr>
          <w:p w14:paraId="30BADD50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14:paraId="0BC9211B" w14:textId="7FD9D60A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3E07B085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C8042B" w:rsidRPr="00845953" w14:paraId="20C735AF" w14:textId="77777777" w:rsidTr="00A77DA6">
        <w:trPr>
          <w:trHeight w:val="442"/>
        </w:trPr>
        <w:tc>
          <w:tcPr>
            <w:tcW w:w="6677" w:type="dxa"/>
          </w:tcPr>
          <w:p w14:paraId="0631565C" w14:textId="3B1A8885" w:rsidR="00C8042B" w:rsidRPr="00845953" w:rsidRDefault="002150B5" w:rsidP="00C8042B">
            <w:pPr>
              <w:pStyle w:val="BodyText"/>
              <w:widowControl w:val="0"/>
              <w:numPr>
                <w:ilvl w:val="0"/>
                <w:numId w:val="26"/>
              </w:numPr>
              <w:ind w:left="426" w:hanging="426"/>
              <w:jc w:val="left"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b w:val="0"/>
                <w:sz w:val="22"/>
                <w:szCs w:val="22"/>
                <w:u w:val="none"/>
              </w:rPr>
              <w:t>Excellent</w:t>
            </w:r>
            <w:r w:rsidR="00C8042B" w:rsidRPr="00845953">
              <w:rPr>
                <w:rFonts w:ascii="Gill Sans MT" w:hAnsi="Gill Sans MT" w:cs="Tahoma"/>
                <w:b w:val="0"/>
                <w:sz w:val="22"/>
                <w:szCs w:val="22"/>
                <w:u w:val="none"/>
              </w:rPr>
              <w:t xml:space="preserve"> </w:t>
            </w:r>
            <w:r w:rsidR="009C648E" w:rsidRPr="00845953">
              <w:rPr>
                <w:rFonts w:ascii="Gill Sans MT" w:hAnsi="Gill Sans MT" w:cs="Tahoma"/>
                <w:b w:val="0"/>
                <w:sz w:val="22"/>
                <w:szCs w:val="22"/>
                <w:u w:val="none"/>
              </w:rPr>
              <w:t xml:space="preserve">digital </w:t>
            </w:r>
            <w:r w:rsidR="006B545B">
              <w:rPr>
                <w:rFonts w:ascii="Gill Sans MT" w:hAnsi="Gill Sans MT" w:cs="Tahoma"/>
                <w:b w:val="0"/>
                <w:sz w:val="22"/>
                <w:szCs w:val="22"/>
                <w:u w:val="none"/>
              </w:rPr>
              <w:t xml:space="preserve">literacy </w:t>
            </w:r>
            <w:r w:rsidR="009C648E" w:rsidRPr="00845953">
              <w:rPr>
                <w:rFonts w:ascii="Gill Sans MT" w:hAnsi="Gill Sans MT" w:cs="Tahoma"/>
                <w:b w:val="0"/>
                <w:sz w:val="22"/>
                <w:szCs w:val="22"/>
                <w:u w:val="none"/>
              </w:rPr>
              <w:t>skills</w:t>
            </w:r>
          </w:p>
        </w:tc>
        <w:tc>
          <w:tcPr>
            <w:tcW w:w="399" w:type="dxa"/>
          </w:tcPr>
          <w:p w14:paraId="2DCAC131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57" w:type="dxa"/>
            <w:gridSpan w:val="2"/>
          </w:tcPr>
          <w:p w14:paraId="5662505D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14:paraId="14B1D847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</w:tcPr>
          <w:p w14:paraId="05C2E321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14:paraId="20901978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532DD813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C8042B" w:rsidRPr="00845953" w14:paraId="1102406F" w14:textId="77777777" w:rsidTr="00A77DA6">
        <w:trPr>
          <w:trHeight w:val="442"/>
        </w:trPr>
        <w:tc>
          <w:tcPr>
            <w:tcW w:w="6677" w:type="dxa"/>
          </w:tcPr>
          <w:p w14:paraId="1DD07BF8" w14:textId="77777777" w:rsidR="00C8042B" w:rsidRPr="00845953" w:rsidRDefault="00C8042B" w:rsidP="00C8042B">
            <w:pPr>
              <w:spacing w:after="120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399" w:type="dxa"/>
          </w:tcPr>
          <w:p w14:paraId="62309DF3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57" w:type="dxa"/>
            <w:gridSpan w:val="2"/>
          </w:tcPr>
          <w:p w14:paraId="7E2870B4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14:paraId="7078AC23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32" w:type="dxa"/>
          </w:tcPr>
          <w:p w14:paraId="6070B991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14:paraId="5F8BDD72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13BB3C3A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C8042B" w:rsidRPr="00845953" w14:paraId="7AFBB99C" w14:textId="77777777" w:rsidTr="00A77DA6">
        <w:trPr>
          <w:trHeight w:val="442"/>
        </w:trPr>
        <w:tc>
          <w:tcPr>
            <w:tcW w:w="6677" w:type="dxa"/>
          </w:tcPr>
          <w:p w14:paraId="1E6EA11E" w14:textId="37F877A8" w:rsidR="00C8042B" w:rsidRPr="004D33C6" w:rsidRDefault="004D33C6" w:rsidP="00C8042B">
            <w:pPr>
              <w:pStyle w:val="BodyText"/>
              <w:widowControl w:val="0"/>
              <w:numPr>
                <w:ilvl w:val="0"/>
                <w:numId w:val="26"/>
              </w:numPr>
              <w:ind w:left="426" w:hanging="426"/>
              <w:jc w:val="left"/>
              <w:rPr>
                <w:rFonts w:ascii="Gill Sans MT" w:hAnsi="Gill Sans MT" w:cs="Tahoma"/>
                <w:b w:val="0"/>
                <w:bCs/>
                <w:sz w:val="22"/>
                <w:szCs w:val="22"/>
                <w:u w:val="none"/>
              </w:rPr>
            </w:pPr>
            <w:r w:rsidRPr="004D33C6">
              <w:rPr>
                <w:rFonts w:ascii="Gill Sans MT" w:hAnsi="Gill Sans MT" w:cs="Tahoma"/>
                <w:b w:val="0"/>
                <w:bCs/>
                <w:sz w:val="22"/>
                <w:szCs w:val="22"/>
                <w:u w:val="none"/>
              </w:rPr>
              <w:t>Experience of working in an educational environment</w:t>
            </w:r>
          </w:p>
        </w:tc>
        <w:tc>
          <w:tcPr>
            <w:tcW w:w="399" w:type="dxa"/>
          </w:tcPr>
          <w:p w14:paraId="1527B79F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57" w:type="dxa"/>
            <w:gridSpan w:val="2"/>
          </w:tcPr>
          <w:p w14:paraId="2FBBF953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14:paraId="59589F38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2" w:type="dxa"/>
          </w:tcPr>
          <w:p w14:paraId="37E11EC8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82" w:type="dxa"/>
            <w:gridSpan w:val="2"/>
          </w:tcPr>
          <w:p w14:paraId="5266A6A9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47149097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C8042B" w:rsidRPr="00845953" w14:paraId="4843CDB6" w14:textId="77777777" w:rsidTr="00A77DA6">
        <w:trPr>
          <w:trHeight w:val="435"/>
        </w:trPr>
        <w:tc>
          <w:tcPr>
            <w:tcW w:w="9639" w:type="dxa"/>
            <w:gridSpan w:val="10"/>
            <w:shd w:val="clear" w:color="auto" w:fill="D9D9D9" w:themeFill="background1" w:themeFillShade="D9"/>
            <w:vAlign w:val="center"/>
          </w:tcPr>
          <w:p w14:paraId="260C7DD3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t>Personal Attributes</w:t>
            </w:r>
          </w:p>
        </w:tc>
      </w:tr>
      <w:tr w:rsidR="00C8042B" w:rsidRPr="00845953" w14:paraId="23D25D9C" w14:textId="77777777" w:rsidTr="00A77DA6">
        <w:trPr>
          <w:trHeight w:val="340"/>
        </w:trPr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9296" w14:textId="77777777" w:rsidR="00C8042B" w:rsidRPr="00845953" w:rsidRDefault="00C8042B" w:rsidP="00C8042B">
            <w:pPr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845953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2962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2AFF6BAC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C8042B" w:rsidRPr="00845953" w14:paraId="0E6CCE7A" w14:textId="77777777" w:rsidTr="00A77DA6">
        <w:trPr>
          <w:trHeight w:val="436"/>
        </w:trPr>
        <w:tc>
          <w:tcPr>
            <w:tcW w:w="6677" w:type="dxa"/>
            <w:tcBorders>
              <w:top w:val="single" w:sz="4" w:space="0" w:color="auto"/>
            </w:tcBorders>
          </w:tcPr>
          <w:p w14:paraId="585DDF05" w14:textId="77777777" w:rsidR="00C8042B" w:rsidRPr="00845953" w:rsidRDefault="00C8042B" w:rsidP="00C8042B">
            <w:pPr>
              <w:pStyle w:val="BodyTextIndent2"/>
              <w:numPr>
                <w:ilvl w:val="0"/>
                <w:numId w:val="26"/>
              </w:numPr>
              <w:ind w:left="426" w:hanging="426"/>
              <w:rPr>
                <w:rFonts w:ascii="Gill Sans MT" w:hAnsi="Gill Sans MT" w:cs="Tahoma"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sz w:val="22"/>
                <w:szCs w:val="22"/>
              </w:rPr>
              <w:t>Excellent interpersonal and communication skills</w:t>
            </w:r>
          </w:p>
        </w:tc>
        <w:tc>
          <w:tcPr>
            <w:tcW w:w="420" w:type="dxa"/>
            <w:gridSpan w:val="2"/>
          </w:tcPr>
          <w:p w14:paraId="2441A93F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6" w:type="dxa"/>
          </w:tcPr>
          <w:p w14:paraId="060694FB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90" w:type="dxa"/>
          </w:tcPr>
          <w:p w14:paraId="458E1269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32" w:type="dxa"/>
            <w:gridSpan w:val="3"/>
          </w:tcPr>
          <w:p w14:paraId="76652CF1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58" w:type="dxa"/>
          </w:tcPr>
          <w:p w14:paraId="227A21D9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427144E5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C8042B" w:rsidRPr="00845953" w14:paraId="56476722" w14:textId="77777777" w:rsidTr="00A77DA6">
        <w:trPr>
          <w:trHeight w:val="415"/>
        </w:trPr>
        <w:tc>
          <w:tcPr>
            <w:tcW w:w="6677" w:type="dxa"/>
          </w:tcPr>
          <w:p w14:paraId="7F39C428" w14:textId="77777777" w:rsidR="00C8042B" w:rsidRPr="00845953" w:rsidRDefault="00C8042B" w:rsidP="00C8042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426"/>
              <w:contextualSpacing/>
              <w:rPr>
                <w:rFonts w:ascii="Gill Sans MT" w:hAnsi="Gill Sans MT" w:cs="Tahoma"/>
              </w:rPr>
            </w:pPr>
            <w:r w:rsidRPr="00845953">
              <w:rPr>
                <w:rFonts w:ascii="Gill Sans MT" w:hAnsi="Gill Sans MT" w:cs="Tahoma"/>
              </w:rPr>
              <w:t>Excellent organisational skills</w:t>
            </w:r>
          </w:p>
        </w:tc>
        <w:tc>
          <w:tcPr>
            <w:tcW w:w="420" w:type="dxa"/>
            <w:gridSpan w:val="2"/>
          </w:tcPr>
          <w:p w14:paraId="66272851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6" w:type="dxa"/>
          </w:tcPr>
          <w:p w14:paraId="074299F3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90" w:type="dxa"/>
          </w:tcPr>
          <w:p w14:paraId="2118AFAF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32" w:type="dxa"/>
            <w:gridSpan w:val="3"/>
          </w:tcPr>
          <w:p w14:paraId="4B188D16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58" w:type="dxa"/>
          </w:tcPr>
          <w:p w14:paraId="07E96DE5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2129A90F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C8042B" w:rsidRPr="00845953" w14:paraId="031B28C0" w14:textId="77777777" w:rsidTr="00A77DA6">
        <w:trPr>
          <w:trHeight w:val="421"/>
        </w:trPr>
        <w:tc>
          <w:tcPr>
            <w:tcW w:w="6677" w:type="dxa"/>
          </w:tcPr>
          <w:p w14:paraId="0C4C7685" w14:textId="77777777" w:rsidR="00C8042B" w:rsidRPr="00845953" w:rsidRDefault="00C8042B" w:rsidP="00C8042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426"/>
              <w:contextualSpacing/>
              <w:rPr>
                <w:rFonts w:ascii="Gill Sans MT" w:hAnsi="Gill Sans MT" w:cs="Tahoma"/>
              </w:rPr>
            </w:pPr>
            <w:r w:rsidRPr="00845953">
              <w:rPr>
                <w:rFonts w:ascii="Gill Sans MT" w:hAnsi="Gill Sans MT" w:cs="Tahoma"/>
              </w:rPr>
              <w:lastRenderedPageBreak/>
              <w:t>Excellent team-working skills</w:t>
            </w:r>
          </w:p>
        </w:tc>
        <w:tc>
          <w:tcPr>
            <w:tcW w:w="420" w:type="dxa"/>
            <w:gridSpan w:val="2"/>
          </w:tcPr>
          <w:p w14:paraId="6C6B86C2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6" w:type="dxa"/>
          </w:tcPr>
          <w:p w14:paraId="741DB463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90" w:type="dxa"/>
          </w:tcPr>
          <w:p w14:paraId="329E3A2B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32" w:type="dxa"/>
            <w:gridSpan w:val="3"/>
          </w:tcPr>
          <w:p w14:paraId="7B2A555D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58" w:type="dxa"/>
          </w:tcPr>
          <w:p w14:paraId="2219D782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546D607B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C8042B" w:rsidRPr="00845953" w14:paraId="66E27BA4" w14:textId="77777777" w:rsidTr="00A77DA6">
        <w:trPr>
          <w:trHeight w:val="413"/>
        </w:trPr>
        <w:tc>
          <w:tcPr>
            <w:tcW w:w="6677" w:type="dxa"/>
          </w:tcPr>
          <w:p w14:paraId="60F508C3" w14:textId="099F8CA0" w:rsidR="00C8042B" w:rsidRPr="00845953" w:rsidRDefault="00C8042B" w:rsidP="00C8042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426"/>
              <w:contextualSpacing/>
              <w:rPr>
                <w:rFonts w:ascii="Gill Sans MT" w:hAnsi="Gill Sans MT" w:cs="Tahoma"/>
              </w:rPr>
            </w:pPr>
            <w:r w:rsidRPr="00845953">
              <w:rPr>
                <w:rFonts w:ascii="Gill Sans MT" w:hAnsi="Gill Sans MT" w:cs="Tahoma"/>
              </w:rPr>
              <w:t xml:space="preserve">Ability to communicate effectively </w:t>
            </w:r>
          </w:p>
        </w:tc>
        <w:tc>
          <w:tcPr>
            <w:tcW w:w="420" w:type="dxa"/>
            <w:gridSpan w:val="2"/>
          </w:tcPr>
          <w:p w14:paraId="335E0685" w14:textId="38E89918" w:rsidR="00C8042B" w:rsidRPr="00845953" w:rsidRDefault="00253B2A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6" w:type="dxa"/>
          </w:tcPr>
          <w:p w14:paraId="392CE273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90" w:type="dxa"/>
          </w:tcPr>
          <w:p w14:paraId="09F83038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32" w:type="dxa"/>
            <w:gridSpan w:val="3"/>
          </w:tcPr>
          <w:p w14:paraId="115E910A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58" w:type="dxa"/>
          </w:tcPr>
          <w:p w14:paraId="73EEE50D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2ED61B4F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C8042B" w:rsidRPr="00845953" w14:paraId="357F0672" w14:textId="77777777" w:rsidTr="00A435D5">
        <w:trPr>
          <w:trHeight w:val="434"/>
        </w:trPr>
        <w:tc>
          <w:tcPr>
            <w:tcW w:w="6677" w:type="dxa"/>
          </w:tcPr>
          <w:p w14:paraId="68824C19" w14:textId="77777777" w:rsidR="00C8042B" w:rsidRPr="00845953" w:rsidRDefault="00C8042B" w:rsidP="00C8042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426"/>
              <w:contextualSpacing/>
              <w:rPr>
                <w:rFonts w:ascii="Gill Sans MT" w:hAnsi="Gill Sans MT" w:cs="Tahoma"/>
              </w:rPr>
            </w:pPr>
            <w:r w:rsidRPr="00845953">
              <w:rPr>
                <w:rFonts w:ascii="Gill Sans MT" w:hAnsi="Gill Sans MT" w:cs="Tahoma"/>
              </w:rPr>
              <w:t>Ability to prioritise, work under pressure and to meet deadlines</w:t>
            </w:r>
          </w:p>
        </w:tc>
        <w:tc>
          <w:tcPr>
            <w:tcW w:w="420" w:type="dxa"/>
            <w:gridSpan w:val="2"/>
          </w:tcPr>
          <w:p w14:paraId="69AE3E36" w14:textId="4E45EE9B" w:rsidR="00C8042B" w:rsidRPr="00845953" w:rsidRDefault="00253B2A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6" w:type="dxa"/>
          </w:tcPr>
          <w:p w14:paraId="5C95835E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90" w:type="dxa"/>
          </w:tcPr>
          <w:p w14:paraId="6EDDA09C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845953">
              <w:rPr>
                <w:rFonts w:ascii="Gill Sans MT" w:hAnsi="Gill Sans MT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32" w:type="dxa"/>
            <w:gridSpan w:val="3"/>
          </w:tcPr>
          <w:p w14:paraId="47677D5A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58" w:type="dxa"/>
          </w:tcPr>
          <w:p w14:paraId="6840C91F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1870ABE4" w14:textId="77777777" w:rsidR="00C8042B" w:rsidRPr="00845953" w:rsidRDefault="00C8042B" w:rsidP="00C8042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9624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E67769" w:rsidRPr="00A16887" w14:paraId="40BD14A9" w14:textId="77777777" w:rsidTr="006D3C0D">
        <w:trPr>
          <w:trHeight w:val="397"/>
        </w:trPr>
        <w:tc>
          <w:tcPr>
            <w:tcW w:w="9624" w:type="dxa"/>
            <w:shd w:val="clear" w:color="auto" w:fill="D9D9D9" w:themeFill="background1" w:themeFillShade="D9"/>
            <w:vAlign w:val="center"/>
          </w:tcPr>
          <w:p w14:paraId="64F5B211" w14:textId="77777777" w:rsidR="00E67769" w:rsidRPr="00A16887" w:rsidRDefault="00E67769" w:rsidP="002C550F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Other requirements for employment/engagement</w:t>
            </w:r>
          </w:p>
        </w:tc>
      </w:tr>
      <w:tr w:rsidR="00E67769" w:rsidRPr="007111CB" w14:paraId="7B22B93B" w14:textId="77777777" w:rsidTr="006D3C0D">
        <w:trPr>
          <w:trHeight w:val="397"/>
        </w:trPr>
        <w:tc>
          <w:tcPr>
            <w:tcW w:w="9624" w:type="dxa"/>
            <w:shd w:val="clear" w:color="auto" w:fill="FFFFFF" w:themeFill="background1"/>
            <w:vAlign w:val="center"/>
          </w:tcPr>
          <w:p w14:paraId="30CE731C" w14:textId="77777777" w:rsidR="00E67769" w:rsidRPr="007111CB" w:rsidRDefault="00E67769" w:rsidP="002C550F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E67769" w:rsidRPr="00A16887" w14:paraId="099426FF" w14:textId="77777777" w:rsidTr="006D3C0D">
        <w:trPr>
          <w:trHeight w:val="397"/>
        </w:trPr>
        <w:tc>
          <w:tcPr>
            <w:tcW w:w="9624" w:type="dxa"/>
            <w:vAlign w:val="center"/>
          </w:tcPr>
          <w:p w14:paraId="7E29183F" w14:textId="77777777" w:rsidR="00E67769" w:rsidRPr="00A16887" w:rsidRDefault="00E67769" w:rsidP="002C550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  <w:r w:rsidRPr="00A16887">
              <w:rPr>
                <w:rFonts w:ascii="Gill Sans MT" w:hAnsi="Gill Sans MT"/>
              </w:rPr>
              <w:t>Enhanced DBS check</w:t>
            </w:r>
          </w:p>
        </w:tc>
      </w:tr>
    </w:tbl>
    <w:p w14:paraId="69163500" w14:textId="6A13575C" w:rsidR="009651C6" w:rsidRDefault="009651C6" w:rsidP="00BE32BF">
      <w:pPr>
        <w:rPr>
          <w:rFonts w:ascii="Tahoma" w:hAnsi="Tahoma" w:cs="Tahoma"/>
          <w:sz w:val="16"/>
          <w:szCs w:val="16"/>
        </w:rPr>
      </w:pPr>
    </w:p>
    <w:p w14:paraId="030B5BA3" w14:textId="672F28C8" w:rsidR="00E67769" w:rsidRPr="00281548" w:rsidRDefault="00E67769" w:rsidP="00281548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281548">
        <w:rPr>
          <w:rFonts w:ascii="Gill Sans MT" w:hAnsi="Gill Sans MT" w:cs="Tahoma"/>
          <w:sz w:val="22"/>
          <w:szCs w:val="22"/>
        </w:rPr>
        <w:t>Updated:</w:t>
      </w:r>
      <w:r w:rsidR="00281548">
        <w:rPr>
          <w:rFonts w:ascii="Gill Sans MT" w:hAnsi="Gill Sans MT" w:cs="Tahoma"/>
          <w:sz w:val="22"/>
          <w:szCs w:val="22"/>
        </w:rPr>
        <w:t xml:space="preserve"> </w:t>
      </w:r>
      <w:r w:rsidR="00D328CB">
        <w:rPr>
          <w:rFonts w:ascii="Gill Sans MT" w:hAnsi="Gill Sans MT" w:cs="Tahoma"/>
          <w:sz w:val="22"/>
          <w:szCs w:val="22"/>
        </w:rPr>
        <w:t>September</w:t>
      </w:r>
      <w:r w:rsidR="00CA7E20">
        <w:rPr>
          <w:rFonts w:ascii="Gill Sans MT" w:hAnsi="Gill Sans MT" w:cs="Tahoma"/>
          <w:sz w:val="22"/>
          <w:szCs w:val="22"/>
        </w:rPr>
        <w:t xml:space="preserve"> 2022</w:t>
      </w:r>
    </w:p>
    <w:p w14:paraId="4F753887" w14:textId="77777777" w:rsidR="00A93504" w:rsidRDefault="00A93504" w:rsidP="00BE32BF">
      <w:pPr>
        <w:rPr>
          <w:rFonts w:ascii="Tahoma" w:hAnsi="Tahoma" w:cs="Tahoma"/>
          <w:sz w:val="16"/>
          <w:szCs w:val="16"/>
        </w:rPr>
      </w:pPr>
    </w:p>
    <w:p w14:paraId="5F0671D3" w14:textId="77777777" w:rsidR="00A93504" w:rsidRPr="00384A86" w:rsidRDefault="00A93504" w:rsidP="00BE32BF">
      <w:pPr>
        <w:rPr>
          <w:rFonts w:ascii="Tahoma" w:hAnsi="Tahoma" w:cs="Tahoma"/>
          <w:sz w:val="16"/>
          <w:szCs w:val="16"/>
        </w:rPr>
      </w:pPr>
    </w:p>
    <w:sectPr w:rsidR="00A93504" w:rsidRPr="00384A86" w:rsidSect="00C41262"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284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3332" w14:textId="77777777" w:rsidR="00306248" w:rsidRDefault="00306248" w:rsidP="00C571D5">
      <w:r>
        <w:separator/>
      </w:r>
    </w:p>
  </w:endnote>
  <w:endnote w:type="continuationSeparator" w:id="0">
    <w:p w14:paraId="4CC21E45" w14:textId="77777777" w:rsidR="00306248" w:rsidRDefault="00306248" w:rsidP="00C5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6"/>
        <w:szCs w:val="16"/>
      </w:rPr>
      <w:id w:val="-1769616900"/>
      <w:docPartObj>
        <w:docPartGallery w:val="Page Numbers (Top of Page)"/>
        <w:docPartUnique/>
      </w:docPartObj>
    </w:sdtPr>
    <w:sdtEndPr>
      <w:rPr>
        <w:i w:val="0"/>
        <w:sz w:val="20"/>
        <w:szCs w:val="22"/>
      </w:rPr>
    </w:sdtEndPr>
    <w:sdtContent>
      <w:p w14:paraId="7ABF75A7" w14:textId="77777777" w:rsidR="00D77CB7" w:rsidRPr="00215A0C" w:rsidRDefault="00D77CB7" w:rsidP="00D77CB7">
        <w:pPr>
          <w:pStyle w:val="Footer"/>
          <w:jc w:val="right"/>
          <w:rPr>
            <w:rFonts w:ascii="Times New Roman" w:hAnsi="Times New Roman"/>
            <w:b/>
            <w:bCs/>
            <w:i/>
            <w:iCs/>
            <w:sz w:val="16"/>
            <w:szCs w:val="16"/>
          </w:rPr>
        </w:pPr>
        <w:r w:rsidRPr="591D340B">
          <w:rPr>
            <w:rFonts w:ascii="Times New Roman" w:hAnsi="Times New Roman"/>
            <w:i/>
            <w:iCs/>
            <w:sz w:val="16"/>
            <w:szCs w:val="16"/>
          </w:rPr>
          <w:t xml:space="preserve">Page </w:t>
        </w:r>
        <w:r w:rsidRPr="591D340B">
          <w:rPr>
            <w:rFonts w:ascii="Times New Roman" w:hAnsi="Times New Roman"/>
            <w:b/>
            <w:bCs/>
            <w:i/>
            <w:iCs/>
            <w:sz w:val="16"/>
            <w:szCs w:val="16"/>
          </w:rPr>
          <w:fldChar w:fldCharType="begin"/>
        </w:r>
        <w:r w:rsidRPr="591D340B">
          <w:rPr>
            <w:rFonts w:ascii="Gill Sans MT" w:hAnsi="Gill Sans MT"/>
            <w:b/>
            <w:bCs/>
            <w:i/>
            <w:iCs/>
            <w:sz w:val="16"/>
            <w:szCs w:val="16"/>
          </w:rPr>
          <w:instrText xml:space="preserve"> PAGE </w:instrText>
        </w:r>
        <w:r w:rsidRPr="591D340B">
          <w:rPr>
            <w:rFonts w:ascii="Gill Sans MT" w:eastAsiaTheme="minorHAnsi" w:hAnsi="Gill Sans MT"/>
            <w:b/>
            <w:bCs/>
            <w:i/>
            <w:iCs/>
            <w:sz w:val="16"/>
            <w:szCs w:val="16"/>
          </w:rPr>
          <w:fldChar w:fldCharType="separate"/>
        </w:r>
        <w:r>
          <w:rPr>
            <w:rFonts w:ascii="Gill Sans MT" w:eastAsiaTheme="minorHAnsi" w:hAnsi="Gill Sans MT"/>
            <w:b/>
            <w:bCs/>
            <w:i/>
            <w:iCs/>
            <w:sz w:val="16"/>
            <w:szCs w:val="16"/>
          </w:rPr>
          <w:t>1</w:t>
        </w:r>
        <w:r w:rsidRPr="591D340B">
          <w:rPr>
            <w:rFonts w:ascii="Times New Roman" w:hAnsi="Times New Roman"/>
            <w:b/>
            <w:bCs/>
            <w:i/>
            <w:iCs/>
            <w:sz w:val="16"/>
            <w:szCs w:val="16"/>
          </w:rPr>
          <w:fldChar w:fldCharType="end"/>
        </w:r>
        <w:r w:rsidRPr="591D340B">
          <w:rPr>
            <w:rFonts w:ascii="Times New Roman" w:hAnsi="Times New Roman"/>
            <w:i/>
            <w:iCs/>
            <w:sz w:val="16"/>
            <w:szCs w:val="16"/>
          </w:rPr>
          <w:t xml:space="preserve"> of </w:t>
        </w:r>
        <w:r w:rsidRPr="591D340B">
          <w:rPr>
            <w:rFonts w:ascii="Times New Roman" w:hAnsi="Times New Roman"/>
            <w:b/>
            <w:bCs/>
            <w:i/>
            <w:iCs/>
            <w:sz w:val="16"/>
            <w:szCs w:val="16"/>
          </w:rPr>
          <w:fldChar w:fldCharType="begin"/>
        </w:r>
        <w:r w:rsidRPr="591D340B">
          <w:rPr>
            <w:rFonts w:ascii="Gill Sans MT" w:hAnsi="Gill Sans MT"/>
            <w:b/>
            <w:bCs/>
            <w:i/>
            <w:iCs/>
            <w:sz w:val="16"/>
            <w:szCs w:val="16"/>
          </w:rPr>
          <w:instrText xml:space="preserve"> NUMPAGES  </w:instrText>
        </w:r>
        <w:r w:rsidRPr="591D340B">
          <w:rPr>
            <w:rFonts w:ascii="Gill Sans MT" w:eastAsiaTheme="minorHAnsi" w:hAnsi="Gill Sans MT"/>
            <w:b/>
            <w:bCs/>
            <w:i/>
            <w:iCs/>
            <w:sz w:val="16"/>
            <w:szCs w:val="16"/>
          </w:rPr>
          <w:fldChar w:fldCharType="separate"/>
        </w:r>
        <w:r>
          <w:rPr>
            <w:rFonts w:ascii="Gill Sans MT" w:eastAsiaTheme="minorHAnsi" w:hAnsi="Gill Sans MT"/>
            <w:b/>
            <w:bCs/>
            <w:i/>
            <w:iCs/>
            <w:sz w:val="16"/>
            <w:szCs w:val="16"/>
          </w:rPr>
          <w:t>4</w:t>
        </w:r>
        <w:r w:rsidRPr="591D340B">
          <w:rPr>
            <w:rFonts w:ascii="Times New Roman" w:hAnsi="Times New Roman"/>
            <w:b/>
            <w:bCs/>
            <w:i/>
            <w:iCs/>
            <w:sz w:val="16"/>
            <w:szCs w:val="16"/>
          </w:rPr>
          <w:fldChar w:fldCharType="end"/>
        </w:r>
      </w:p>
      <w:p w14:paraId="1E118A7F" w14:textId="27B41AC2" w:rsidR="00D77CB7" w:rsidRDefault="00D77CB7" w:rsidP="00D77CB7">
        <w:pPr>
          <w:pStyle w:val="Footer"/>
          <w:jc w:val="center"/>
        </w:pPr>
        <w:r>
          <w:rPr>
            <w:rFonts w:ascii="Gill Sans MT" w:hAnsi="Gill Sans MT"/>
            <w:szCs w:val="20"/>
          </w:rPr>
          <w:t>CCSW Job Description</w:t>
        </w:r>
        <w:r w:rsidR="00795DE8">
          <w:rPr>
            <w:rFonts w:ascii="Gill Sans MT" w:hAnsi="Gill Sans MT"/>
            <w:szCs w:val="20"/>
          </w:rPr>
          <w:t xml:space="preserve"> – </w:t>
        </w:r>
        <w:r w:rsidR="00E503BF">
          <w:rPr>
            <w:rFonts w:ascii="Gill Sans MT" w:hAnsi="Gill Sans MT"/>
            <w:szCs w:val="20"/>
          </w:rPr>
          <w:t>Admissions Assistant</w:t>
        </w:r>
      </w:p>
    </w:sdtContent>
  </w:sdt>
  <w:p w14:paraId="0F47F7DB" w14:textId="5F73E5D5" w:rsidR="00E5452E" w:rsidRDefault="00E5452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-2106252195"/>
      <w:docPartObj>
        <w:docPartGallery w:val="Page Numbers (Top of Page)"/>
        <w:docPartUnique/>
      </w:docPartObj>
    </w:sdtPr>
    <w:sdtEndPr>
      <w:rPr>
        <w:i w:val="0"/>
        <w:iCs w:val="0"/>
        <w:sz w:val="20"/>
        <w:szCs w:val="22"/>
      </w:rPr>
    </w:sdtEndPr>
    <w:sdtContent>
      <w:p w14:paraId="2CD81907" w14:textId="77777777" w:rsidR="008D1EB4" w:rsidRPr="001045FB" w:rsidRDefault="008D1EB4" w:rsidP="008D1EB4">
        <w:pPr>
          <w:pStyle w:val="Footer"/>
          <w:jc w:val="right"/>
          <w:rPr>
            <w:rFonts w:ascii="Gill Sans MT" w:hAnsi="Gill Sans MT"/>
            <w:b/>
            <w:bCs/>
            <w:i/>
            <w:iCs/>
            <w:sz w:val="16"/>
            <w:szCs w:val="16"/>
          </w:rPr>
        </w:pPr>
        <w:r w:rsidRPr="001045FB">
          <w:rPr>
            <w:rFonts w:ascii="Gill Sans MT" w:hAnsi="Gill Sans MT"/>
            <w:i/>
            <w:iCs/>
            <w:sz w:val="16"/>
            <w:szCs w:val="16"/>
          </w:rPr>
          <w:t xml:space="preserve">Page </w:t>
        </w:r>
        <w:r w:rsidRPr="001045FB">
          <w:rPr>
            <w:rFonts w:ascii="Gill Sans MT" w:hAnsi="Gill Sans MT"/>
            <w:b/>
            <w:bCs/>
            <w:i/>
            <w:iCs/>
            <w:sz w:val="16"/>
            <w:szCs w:val="16"/>
          </w:rPr>
          <w:fldChar w:fldCharType="begin"/>
        </w:r>
        <w:r w:rsidRPr="001045FB">
          <w:rPr>
            <w:rFonts w:ascii="Gill Sans MT" w:hAnsi="Gill Sans MT"/>
            <w:b/>
            <w:bCs/>
            <w:i/>
            <w:iCs/>
            <w:sz w:val="16"/>
            <w:szCs w:val="16"/>
          </w:rPr>
          <w:instrText xml:space="preserve"> PAGE </w:instrText>
        </w:r>
        <w:r w:rsidRPr="001045FB">
          <w:rPr>
            <w:rFonts w:ascii="Gill Sans MT" w:hAnsi="Gill Sans MT"/>
            <w:b/>
            <w:bCs/>
            <w:i/>
            <w:iCs/>
            <w:sz w:val="16"/>
            <w:szCs w:val="16"/>
          </w:rPr>
          <w:fldChar w:fldCharType="separate"/>
        </w:r>
        <w:r>
          <w:rPr>
            <w:rFonts w:ascii="Gill Sans MT" w:hAnsi="Gill Sans MT"/>
            <w:b/>
            <w:bCs/>
            <w:i/>
            <w:iCs/>
            <w:sz w:val="16"/>
            <w:szCs w:val="16"/>
          </w:rPr>
          <w:t>1</w:t>
        </w:r>
        <w:r w:rsidRPr="001045FB">
          <w:rPr>
            <w:rFonts w:ascii="Gill Sans MT" w:hAnsi="Gill Sans MT"/>
            <w:b/>
            <w:bCs/>
            <w:i/>
            <w:iCs/>
            <w:sz w:val="16"/>
            <w:szCs w:val="16"/>
          </w:rPr>
          <w:fldChar w:fldCharType="end"/>
        </w:r>
        <w:r w:rsidRPr="001045FB">
          <w:rPr>
            <w:rFonts w:ascii="Gill Sans MT" w:hAnsi="Gill Sans MT"/>
            <w:i/>
            <w:iCs/>
            <w:sz w:val="16"/>
            <w:szCs w:val="16"/>
          </w:rPr>
          <w:t xml:space="preserve"> of </w:t>
        </w:r>
        <w:r w:rsidRPr="001045FB">
          <w:rPr>
            <w:rFonts w:ascii="Gill Sans MT" w:hAnsi="Gill Sans MT"/>
            <w:b/>
            <w:bCs/>
            <w:i/>
            <w:iCs/>
            <w:sz w:val="16"/>
            <w:szCs w:val="16"/>
          </w:rPr>
          <w:fldChar w:fldCharType="begin"/>
        </w:r>
        <w:r w:rsidRPr="001045FB">
          <w:rPr>
            <w:rFonts w:ascii="Gill Sans MT" w:hAnsi="Gill Sans MT"/>
            <w:b/>
            <w:bCs/>
            <w:i/>
            <w:iCs/>
            <w:sz w:val="16"/>
            <w:szCs w:val="16"/>
          </w:rPr>
          <w:instrText xml:space="preserve"> NUMPAGES  </w:instrText>
        </w:r>
        <w:r w:rsidRPr="001045FB">
          <w:rPr>
            <w:rFonts w:ascii="Gill Sans MT" w:hAnsi="Gill Sans MT"/>
            <w:b/>
            <w:bCs/>
            <w:i/>
            <w:iCs/>
            <w:sz w:val="16"/>
            <w:szCs w:val="16"/>
          </w:rPr>
          <w:fldChar w:fldCharType="separate"/>
        </w:r>
        <w:r>
          <w:rPr>
            <w:rFonts w:ascii="Gill Sans MT" w:hAnsi="Gill Sans MT"/>
            <w:b/>
            <w:bCs/>
            <w:i/>
            <w:iCs/>
            <w:sz w:val="16"/>
            <w:szCs w:val="16"/>
          </w:rPr>
          <w:t>4</w:t>
        </w:r>
        <w:r w:rsidRPr="001045FB">
          <w:rPr>
            <w:rFonts w:ascii="Gill Sans MT" w:hAnsi="Gill Sans MT"/>
            <w:b/>
            <w:bCs/>
            <w:i/>
            <w:iCs/>
            <w:sz w:val="16"/>
            <w:szCs w:val="16"/>
          </w:rPr>
          <w:fldChar w:fldCharType="end"/>
        </w:r>
      </w:p>
      <w:p w14:paraId="7944E7BF" w14:textId="73EF57C5" w:rsidR="008D1EB4" w:rsidRDefault="008D1EB4" w:rsidP="008D1EB4">
        <w:pPr>
          <w:pStyle w:val="Footer"/>
          <w:jc w:val="center"/>
          <w:rPr>
            <w:rFonts w:ascii="Times New Roman" w:hAnsi="Times New Roman"/>
            <w:sz w:val="24"/>
          </w:rPr>
        </w:pPr>
        <w:r>
          <w:rPr>
            <w:rFonts w:ascii="Gill Sans MT" w:hAnsi="Gill Sans MT"/>
            <w:szCs w:val="20"/>
          </w:rPr>
          <w:t xml:space="preserve">CCSW Job Description – </w:t>
        </w:r>
        <w:r w:rsidR="00E503BF">
          <w:rPr>
            <w:rFonts w:ascii="Gill Sans MT" w:hAnsi="Gill Sans MT"/>
            <w:szCs w:val="20"/>
          </w:rPr>
          <w:t>Admissions Assistant</w:t>
        </w:r>
      </w:p>
    </w:sdtContent>
  </w:sdt>
  <w:p w14:paraId="363242D7" w14:textId="77777777" w:rsidR="008D1EB4" w:rsidRDefault="008D1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F4AF" w14:textId="77777777" w:rsidR="00306248" w:rsidRDefault="00306248" w:rsidP="00C571D5">
      <w:r>
        <w:separator/>
      </w:r>
    </w:p>
  </w:footnote>
  <w:footnote w:type="continuationSeparator" w:id="0">
    <w:p w14:paraId="61710ACC" w14:textId="77777777" w:rsidR="00306248" w:rsidRDefault="00306248" w:rsidP="00C5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C448" w14:textId="1C485C98" w:rsidR="00C41262" w:rsidRDefault="00C41262">
    <w:pPr>
      <w:pStyle w:val="Header"/>
    </w:pPr>
    <w:r>
      <w:rPr>
        <w:rFonts w:ascii="Tahoma" w:hAnsi="Tahoma" w:cs="Tahoma"/>
        <w:b/>
        <w:noProof/>
        <w:sz w:val="24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1F14FD8D" wp14:editId="25888096">
          <wp:simplePos x="0" y="0"/>
          <wp:positionH relativeFrom="margin">
            <wp:posOffset>4037991</wp:posOffset>
          </wp:positionH>
          <wp:positionV relativeFrom="paragraph">
            <wp:posOffset>-183769</wp:posOffset>
          </wp:positionV>
          <wp:extent cx="2762250" cy="1342968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3429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49B2"/>
    <w:multiLevelType w:val="singleLevel"/>
    <w:tmpl w:val="433242C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9443547"/>
    <w:multiLevelType w:val="hybridMultilevel"/>
    <w:tmpl w:val="35C42058"/>
    <w:lvl w:ilvl="0" w:tplc="13AA9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A12DA"/>
    <w:multiLevelType w:val="singleLevel"/>
    <w:tmpl w:val="E0E687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B214E7"/>
    <w:multiLevelType w:val="multilevel"/>
    <w:tmpl w:val="3C10A5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F6FE8"/>
    <w:multiLevelType w:val="singleLevel"/>
    <w:tmpl w:val="D672738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F78C5"/>
    <w:multiLevelType w:val="hybridMultilevel"/>
    <w:tmpl w:val="02C6ABEC"/>
    <w:lvl w:ilvl="0" w:tplc="21CE60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33719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321C23E9"/>
    <w:multiLevelType w:val="hybridMultilevel"/>
    <w:tmpl w:val="D0CA5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60CD9"/>
    <w:multiLevelType w:val="hybridMultilevel"/>
    <w:tmpl w:val="BC441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274B6"/>
    <w:multiLevelType w:val="hybridMultilevel"/>
    <w:tmpl w:val="800C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9152B"/>
    <w:multiLevelType w:val="hybridMultilevel"/>
    <w:tmpl w:val="56D6C5B8"/>
    <w:lvl w:ilvl="0" w:tplc="21CE6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1336C"/>
    <w:multiLevelType w:val="singleLevel"/>
    <w:tmpl w:val="DAC08B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606F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429A5199"/>
    <w:multiLevelType w:val="hybridMultilevel"/>
    <w:tmpl w:val="42066620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5F38C9"/>
    <w:multiLevelType w:val="hybridMultilevel"/>
    <w:tmpl w:val="8744D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B339F"/>
    <w:multiLevelType w:val="hybridMultilevel"/>
    <w:tmpl w:val="70EA4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D2193"/>
    <w:multiLevelType w:val="hybridMultilevel"/>
    <w:tmpl w:val="7FB6E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24CB2"/>
    <w:multiLevelType w:val="singleLevel"/>
    <w:tmpl w:val="E0E687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5E9015A"/>
    <w:multiLevelType w:val="hybridMultilevel"/>
    <w:tmpl w:val="99D294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BE61B2"/>
    <w:multiLevelType w:val="hybridMultilevel"/>
    <w:tmpl w:val="580417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61B949AF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8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B72CB"/>
    <w:multiLevelType w:val="hybridMultilevel"/>
    <w:tmpl w:val="66820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B63F5"/>
    <w:multiLevelType w:val="hybridMultilevel"/>
    <w:tmpl w:val="3D623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552DF"/>
    <w:multiLevelType w:val="hybridMultilevel"/>
    <w:tmpl w:val="174C2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C69BD"/>
    <w:multiLevelType w:val="singleLevel"/>
    <w:tmpl w:val="D672738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3" w15:restartNumberingAfterBreak="0">
    <w:nsid w:val="6B8D3FAD"/>
    <w:multiLevelType w:val="hybridMultilevel"/>
    <w:tmpl w:val="25441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F5463F"/>
    <w:multiLevelType w:val="hybridMultilevel"/>
    <w:tmpl w:val="26C49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A309E"/>
    <w:multiLevelType w:val="singleLevel"/>
    <w:tmpl w:val="C180DA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6" w15:restartNumberingAfterBreak="0">
    <w:nsid w:val="7239428C"/>
    <w:multiLevelType w:val="hybridMultilevel"/>
    <w:tmpl w:val="0494F172"/>
    <w:lvl w:ilvl="0" w:tplc="CDDE36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09290F"/>
    <w:multiLevelType w:val="hybridMultilevel"/>
    <w:tmpl w:val="00A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277A0"/>
    <w:multiLevelType w:val="hybridMultilevel"/>
    <w:tmpl w:val="0C5CA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C0A16"/>
    <w:multiLevelType w:val="hybridMultilevel"/>
    <w:tmpl w:val="2D3C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5988191">
    <w:abstractNumId w:val="15"/>
  </w:num>
  <w:num w:numId="2" w16cid:durableId="1157764752">
    <w:abstractNumId w:val="14"/>
  </w:num>
  <w:num w:numId="3" w16cid:durableId="1990551176">
    <w:abstractNumId w:val="22"/>
  </w:num>
  <w:num w:numId="4" w16cid:durableId="65495099">
    <w:abstractNumId w:val="3"/>
  </w:num>
  <w:num w:numId="5" w16cid:durableId="1068724268">
    <w:abstractNumId w:val="35"/>
  </w:num>
  <w:num w:numId="6" w16cid:durableId="1273590607">
    <w:abstractNumId w:val="5"/>
  </w:num>
  <w:num w:numId="7" w16cid:durableId="1169636783">
    <w:abstractNumId w:val="32"/>
  </w:num>
  <w:num w:numId="8" w16cid:durableId="1853258516">
    <w:abstractNumId w:val="9"/>
  </w:num>
  <w:num w:numId="9" w16cid:durableId="26720336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557260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299006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43846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7947216">
    <w:abstractNumId w:val="12"/>
  </w:num>
  <w:num w:numId="14" w16cid:durableId="973221025">
    <w:abstractNumId w:val="29"/>
  </w:num>
  <w:num w:numId="15" w16cid:durableId="1400439864">
    <w:abstractNumId w:val="21"/>
  </w:num>
  <w:num w:numId="16" w16cid:durableId="1232888771">
    <w:abstractNumId w:val="34"/>
  </w:num>
  <w:num w:numId="17" w16cid:durableId="1185940047">
    <w:abstractNumId w:val="30"/>
  </w:num>
  <w:num w:numId="18" w16cid:durableId="1372146447">
    <w:abstractNumId w:val="25"/>
  </w:num>
  <w:num w:numId="19" w16cid:durableId="776171246">
    <w:abstractNumId w:val="7"/>
  </w:num>
  <w:num w:numId="20" w16cid:durableId="319575618">
    <w:abstractNumId w:val="37"/>
  </w:num>
  <w:num w:numId="21" w16cid:durableId="277876614">
    <w:abstractNumId w:val="17"/>
  </w:num>
  <w:num w:numId="22" w16cid:durableId="1314918011">
    <w:abstractNumId w:val="36"/>
  </w:num>
  <w:num w:numId="23" w16cid:durableId="424882237">
    <w:abstractNumId w:val="4"/>
  </w:num>
  <w:num w:numId="24" w16cid:durableId="1669477123">
    <w:abstractNumId w:val="8"/>
  </w:num>
  <w:num w:numId="25" w16cid:durableId="1613365995">
    <w:abstractNumId w:val="0"/>
  </w:num>
  <w:num w:numId="26" w16cid:durableId="1174996305">
    <w:abstractNumId w:val="16"/>
  </w:num>
  <w:num w:numId="27" w16cid:durableId="1228809944">
    <w:abstractNumId w:val="28"/>
  </w:num>
  <w:num w:numId="28" w16cid:durableId="686566973">
    <w:abstractNumId w:val="2"/>
  </w:num>
  <w:num w:numId="29" w16cid:durableId="589003367">
    <w:abstractNumId w:val="27"/>
  </w:num>
  <w:num w:numId="30" w16cid:durableId="1634099181">
    <w:abstractNumId w:val="31"/>
  </w:num>
  <w:num w:numId="31" w16cid:durableId="356542797">
    <w:abstractNumId w:val="10"/>
  </w:num>
  <w:num w:numId="32" w16cid:durableId="1536040808">
    <w:abstractNumId w:val="1"/>
  </w:num>
  <w:num w:numId="33" w16cid:durableId="299846836">
    <w:abstractNumId w:val="26"/>
  </w:num>
  <w:num w:numId="34" w16cid:durableId="367339310">
    <w:abstractNumId w:val="13"/>
  </w:num>
  <w:num w:numId="35" w16cid:durableId="1839732129">
    <w:abstractNumId w:val="6"/>
  </w:num>
  <w:num w:numId="36" w16cid:durableId="678309725">
    <w:abstractNumId w:val="19"/>
  </w:num>
  <w:num w:numId="37" w16cid:durableId="2130276976">
    <w:abstractNumId w:val="38"/>
  </w:num>
  <w:num w:numId="38" w16cid:durableId="1087847146">
    <w:abstractNumId w:val="11"/>
  </w:num>
  <w:num w:numId="39" w16cid:durableId="1835729354">
    <w:abstractNumId w:val="24"/>
  </w:num>
  <w:num w:numId="40" w16cid:durableId="2033341613">
    <w:abstractNumId w:val="23"/>
  </w:num>
  <w:num w:numId="41" w16cid:durableId="13625133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3B"/>
    <w:rsid w:val="0001294B"/>
    <w:rsid w:val="00025702"/>
    <w:rsid w:val="000263BE"/>
    <w:rsid w:val="00044619"/>
    <w:rsid w:val="00045935"/>
    <w:rsid w:val="00070E8E"/>
    <w:rsid w:val="00072A53"/>
    <w:rsid w:val="0007337E"/>
    <w:rsid w:val="0008005D"/>
    <w:rsid w:val="0008403F"/>
    <w:rsid w:val="0008616F"/>
    <w:rsid w:val="000A6F47"/>
    <w:rsid w:val="000B4709"/>
    <w:rsid w:val="000C5F62"/>
    <w:rsid w:val="000D0167"/>
    <w:rsid w:val="000D5364"/>
    <w:rsid w:val="000D6D7D"/>
    <w:rsid w:val="000D6E65"/>
    <w:rsid w:val="000E3A8D"/>
    <w:rsid w:val="000F0380"/>
    <w:rsid w:val="000F0FBF"/>
    <w:rsid w:val="000F3A62"/>
    <w:rsid w:val="000F3E37"/>
    <w:rsid w:val="000F6C98"/>
    <w:rsid w:val="00112372"/>
    <w:rsid w:val="00113F1F"/>
    <w:rsid w:val="00116CEA"/>
    <w:rsid w:val="0012125B"/>
    <w:rsid w:val="00172B8D"/>
    <w:rsid w:val="0018275A"/>
    <w:rsid w:val="00183B2B"/>
    <w:rsid w:val="00187907"/>
    <w:rsid w:val="001A3CF5"/>
    <w:rsid w:val="001B6B96"/>
    <w:rsid w:val="001C3D0A"/>
    <w:rsid w:val="001C51EE"/>
    <w:rsid w:val="001C6E52"/>
    <w:rsid w:val="001D726A"/>
    <w:rsid w:val="001E3FB4"/>
    <w:rsid w:val="002023F3"/>
    <w:rsid w:val="00207936"/>
    <w:rsid w:val="002150B5"/>
    <w:rsid w:val="00236B4C"/>
    <w:rsid w:val="00237236"/>
    <w:rsid w:val="00244140"/>
    <w:rsid w:val="00250466"/>
    <w:rsid w:val="00253B2A"/>
    <w:rsid w:val="00263A6A"/>
    <w:rsid w:val="00272A7B"/>
    <w:rsid w:val="00272C5D"/>
    <w:rsid w:val="00281548"/>
    <w:rsid w:val="0028609D"/>
    <w:rsid w:val="00293B5E"/>
    <w:rsid w:val="002A67FE"/>
    <w:rsid w:val="002B0722"/>
    <w:rsid w:val="002B6237"/>
    <w:rsid w:val="002D471E"/>
    <w:rsid w:val="002D491E"/>
    <w:rsid w:val="002E3115"/>
    <w:rsid w:val="002E4CFA"/>
    <w:rsid w:val="002E5D8D"/>
    <w:rsid w:val="002F2C73"/>
    <w:rsid w:val="002F49F2"/>
    <w:rsid w:val="00300F14"/>
    <w:rsid w:val="00306248"/>
    <w:rsid w:val="003143E8"/>
    <w:rsid w:val="0032358C"/>
    <w:rsid w:val="00325778"/>
    <w:rsid w:val="00352FC0"/>
    <w:rsid w:val="0038285E"/>
    <w:rsid w:val="00382A4C"/>
    <w:rsid w:val="00384A86"/>
    <w:rsid w:val="00393889"/>
    <w:rsid w:val="003A1067"/>
    <w:rsid w:val="003B6039"/>
    <w:rsid w:val="003C718E"/>
    <w:rsid w:val="004065A5"/>
    <w:rsid w:val="00415050"/>
    <w:rsid w:val="00433AB9"/>
    <w:rsid w:val="00433DA2"/>
    <w:rsid w:val="004527B4"/>
    <w:rsid w:val="00480A2E"/>
    <w:rsid w:val="00485CF8"/>
    <w:rsid w:val="00485F8F"/>
    <w:rsid w:val="00486AFF"/>
    <w:rsid w:val="00491A42"/>
    <w:rsid w:val="004A20DE"/>
    <w:rsid w:val="004C63C5"/>
    <w:rsid w:val="004D33C6"/>
    <w:rsid w:val="004E3D85"/>
    <w:rsid w:val="004E442C"/>
    <w:rsid w:val="004F22DB"/>
    <w:rsid w:val="004F33E6"/>
    <w:rsid w:val="004F6487"/>
    <w:rsid w:val="00506C5D"/>
    <w:rsid w:val="005165FC"/>
    <w:rsid w:val="005241CB"/>
    <w:rsid w:val="00530EC6"/>
    <w:rsid w:val="00556A22"/>
    <w:rsid w:val="0055729B"/>
    <w:rsid w:val="005572E9"/>
    <w:rsid w:val="0056172D"/>
    <w:rsid w:val="00570582"/>
    <w:rsid w:val="00572325"/>
    <w:rsid w:val="00576B33"/>
    <w:rsid w:val="005847BD"/>
    <w:rsid w:val="00584CD5"/>
    <w:rsid w:val="00591FA8"/>
    <w:rsid w:val="005A0D1E"/>
    <w:rsid w:val="005A7412"/>
    <w:rsid w:val="005B4C5F"/>
    <w:rsid w:val="005B5EDE"/>
    <w:rsid w:val="005B75AD"/>
    <w:rsid w:val="005F1076"/>
    <w:rsid w:val="00602D88"/>
    <w:rsid w:val="00603D12"/>
    <w:rsid w:val="0062239F"/>
    <w:rsid w:val="00624F57"/>
    <w:rsid w:val="00630343"/>
    <w:rsid w:val="00635320"/>
    <w:rsid w:val="0064391D"/>
    <w:rsid w:val="00645DF7"/>
    <w:rsid w:val="0064671C"/>
    <w:rsid w:val="006566B3"/>
    <w:rsid w:val="006600C6"/>
    <w:rsid w:val="00675543"/>
    <w:rsid w:val="00676E74"/>
    <w:rsid w:val="00690E61"/>
    <w:rsid w:val="0069396C"/>
    <w:rsid w:val="006950B1"/>
    <w:rsid w:val="006B2F3D"/>
    <w:rsid w:val="006B545B"/>
    <w:rsid w:val="006D3C0D"/>
    <w:rsid w:val="00700540"/>
    <w:rsid w:val="00755854"/>
    <w:rsid w:val="00755FAE"/>
    <w:rsid w:val="007664F0"/>
    <w:rsid w:val="00770472"/>
    <w:rsid w:val="007716DE"/>
    <w:rsid w:val="007834CD"/>
    <w:rsid w:val="00790177"/>
    <w:rsid w:val="00795DE8"/>
    <w:rsid w:val="007A1370"/>
    <w:rsid w:val="007B1156"/>
    <w:rsid w:val="007B32AD"/>
    <w:rsid w:val="007B5389"/>
    <w:rsid w:val="007C6C9C"/>
    <w:rsid w:val="007C6D4F"/>
    <w:rsid w:val="007D3C15"/>
    <w:rsid w:val="007D7613"/>
    <w:rsid w:val="007E464F"/>
    <w:rsid w:val="007E6106"/>
    <w:rsid w:val="007F0ED1"/>
    <w:rsid w:val="008041CF"/>
    <w:rsid w:val="00817878"/>
    <w:rsid w:val="00817F99"/>
    <w:rsid w:val="00845953"/>
    <w:rsid w:val="00845BE1"/>
    <w:rsid w:val="00855E0B"/>
    <w:rsid w:val="00867483"/>
    <w:rsid w:val="00867655"/>
    <w:rsid w:val="00871A85"/>
    <w:rsid w:val="00890831"/>
    <w:rsid w:val="008966EB"/>
    <w:rsid w:val="008B3470"/>
    <w:rsid w:val="008B5053"/>
    <w:rsid w:val="008C005D"/>
    <w:rsid w:val="008C7954"/>
    <w:rsid w:val="008D1EB4"/>
    <w:rsid w:val="008D481C"/>
    <w:rsid w:val="00900E2F"/>
    <w:rsid w:val="009044A8"/>
    <w:rsid w:val="00904DAC"/>
    <w:rsid w:val="0090664C"/>
    <w:rsid w:val="009148CA"/>
    <w:rsid w:val="009148E0"/>
    <w:rsid w:val="00923137"/>
    <w:rsid w:val="009252D0"/>
    <w:rsid w:val="00926B67"/>
    <w:rsid w:val="009333B4"/>
    <w:rsid w:val="0093626A"/>
    <w:rsid w:val="00944727"/>
    <w:rsid w:val="00952729"/>
    <w:rsid w:val="009553FE"/>
    <w:rsid w:val="00963424"/>
    <w:rsid w:val="00963507"/>
    <w:rsid w:val="009651C6"/>
    <w:rsid w:val="0096552E"/>
    <w:rsid w:val="00966255"/>
    <w:rsid w:val="0097680F"/>
    <w:rsid w:val="009879BC"/>
    <w:rsid w:val="00996643"/>
    <w:rsid w:val="009978CE"/>
    <w:rsid w:val="009A1E9E"/>
    <w:rsid w:val="009A7F1D"/>
    <w:rsid w:val="009B1790"/>
    <w:rsid w:val="009B3BF8"/>
    <w:rsid w:val="009B615D"/>
    <w:rsid w:val="009C2BF6"/>
    <w:rsid w:val="009C648E"/>
    <w:rsid w:val="009E094E"/>
    <w:rsid w:val="009E52C3"/>
    <w:rsid w:val="009F2B8E"/>
    <w:rsid w:val="009F793A"/>
    <w:rsid w:val="00A02757"/>
    <w:rsid w:val="00A059C4"/>
    <w:rsid w:val="00A07021"/>
    <w:rsid w:val="00A14E44"/>
    <w:rsid w:val="00A15D7E"/>
    <w:rsid w:val="00A171AF"/>
    <w:rsid w:val="00A23A7F"/>
    <w:rsid w:val="00A3528E"/>
    <w:rsid w:val="00A35663"/>
    <w:rsid w:val="00A435D5"/>
    <w:rsid w:val="00A5144C"/>
    <w:rsid w:val="00A54953"/>
    <w:rsid w:val="00A60ACC"/>
    <w:rsid w:val="00A6166C"/>
    <w:rsid w:val="00A630B0"/>
    <w:rsid w:val="00A73C39"/>
    <w:rsid w:val="00A75CED"/>
    <w:rsid w:val="00A77DA6"/>
    <w:rsid w:val="00A9347C"/>
    <w:rsid w:val="00A93504"/>
    <w:rsid w:val="00A9358A"/>
    <w:rsid w:val="00A9586D"/>
    <w:rsid w:val="00AA07C0"/>
    <w:rsid w:val="00AA6705"/>
    <w:rsid w:val="00AC23CB"/>
    <w:rsid w:val="00AC5639"/>
    <w:rsid w:val="00AC71B1"/>
    <w:rsid w:val="00AC7980"/>
    <w:rsid w:val="00AD437F"/>
    <w:rsid w:val="00AD4CE0"/>
    <w:rsid w:val="00AD5741"/>
    <w:rsid w:val="00AE1216"/>
    <w:rsid w:val="00AE20B8"/>
    <w:rsid w:val="00AE3A40"/>
    <w:rsid w:val="00AE776E"/>
    <w:rsid w:val="00AF2F32"/>
    <w:rsid w:val="00AF53B4"/>
    <w:rsid w:val="00AF7EE0"/>
    <w:rsid w:val="00B01F51"/>
    <w:rsid w:val="00B03CAF"/>
    <w:rsid w:val="00B048B9"/>
    <w:rsid w:val="00B068B8"/>
    <w:rsid w:val="00B1204E"/>
    <w:rsid w:val="00B254EA"/>
    <w:rsid w:val="00B275D1"/>
    <w:rsid w:val="00B374B8"/>
    <w:rsid w:val="00B40CB5"/>
    <w:rsid w:val="00B457E4"/>
    <w:rsid w:val="00B51E74"/>
    <w:rsid w:val="00B9267E"/>
    <w:rsid w:val="00B96611"/>
    <w:rsid w:val="00B9670D"/>
    <w:rsid w:val="00BA288E"/>
    <w:rsid w:val="00BA3927"/>
    <w:rsid w:val="00BB2F91"/>
    <w:rsid w:val="00BB377C"/>
    <w:rsid w:val="00BB7C18"/>
    <w:rsid w:val="00BC0485"/>
    <w:rsid w:val="00BC05E9"/>
    <w:rsid w:val="00BE2429"/>
    <w:rsid w:val="00BE32BF"/>
    <w:rsid w:val="00BE5CE0"/>
    <w:rsid w:val="00BE69E9"/>
    <w:rsid w:val="00BF21FD"/>
    <w:rsid w:val="00C073EC"/>
    <w:rsid w:val="00C15083"/>
    <w:rsid w:val="00C25433"/>
    <w:rsid w:val="00C27522"/>
    <w:rsid w:val="00C3447B"/>
    <w:rsid w:val="00C41262"/>
    <w:rsid w:val="00C51623"/>
    <w:rsid w:val="00C54C72"/>
    <w:rsid w:val="00C565D7"/>
    <w:rsid w:val="00C571D5"/>
    <w:rsid w:val="00C6454C"/>
    <w:rsid w:val="00C675A6"/>
    <w:rsid w:val="00C7196B"/>
    <w:rsid w:val="00C8042B"/>
    <w:rsid w:val="00C97F16"/>
    <w:rsid w:val="00CA111E"/>
    <w:rsid w:val="00CA129F"/>
    <w:rsid w:val="00CA7438"/>
    <w:rsid w:val="00CA7E20"/>
    <w:rsid w:val="00CB665F"/>
    <w:rsid w:val="00CC1E71"/>
    <w:rsid w:val="00CC340E"/>
    <w:rsid w:val="00CC35D0"/>
    <w:rsid w:val="00CD125D"/>
    <w:rsid w:val="00CD2829"/>
    <w:rsid w:val="00CD66E9"/>
    <w:rsid w:val="00CD7B63"/>
    <w:rsid w:val="00CE3F22"/>
    <w:rsid w:val="00CF2765"/>
    <w:rsid w:val="00CF51BC"/>
    <w:rsid w:val="00CF560C"/>
    <w:rsid w:val="00CF6938"/>
    <w:rsid w:val="00CF7FA6"/>
    <w:rsid w:val="00D00619"/>
    <w:rsid w:val="00D10C35"/>
    <w:rsid w:val="00D12B0B"/>
    <w:rsid w:val="00D13ECA"/>
    <w:rsid w:val="00D15F4C"/>
    <w:rsid w:val="00D16F57"/>
    <w:rsid w:val="00D2159F"/>
    <w:rsid w:val="00D328CB"/>
    <w:rsid w:val="00D33C67"/>
    <w:rsid w:val="00D43869"/>
    <w:rsid w:val="00D61F16"/>
    <w:rsid w:val="00D647B4"/>
    <w:rsid w:val="00D74AA9"/>
    <w:rsid w:val="00D77CB7"/>
    <w:rsid w:val="00D8541D"/>
    <w:rsid w:val="00D913FD"/>
    <w:rsid w:val="00D91CE6"/>
    <w:rsid w:val="00DD5100"/>
    <w:rsid w:val="00DD51A0"/>
    <w:rsid w:val="00DE0713"/>
    <w:rsid w:val="00DF61FF"/>
    <w:rsid w:val="00DF78D4"/>
    <w:rsid w:val="00E01D8C"/>
    <w:rsid w:val="00E07CB0"/>
    <w:rsid w:val="00E21955"/>
    <w:rsid w:val="00E3553B"/>
    <w:rsid w:val="00E46F5B"/>
    <w:rsid w:val="00E503BF"/>
    <w:rsid w:val="00E5452E"/>
    <w:rsid w:val="00E66BCC"/>
    <w:rsid w:val="00E67769"/>
    <w:rsid w:val="00E87DC4"/>
    <w:rsid w:val="00E91F36"/>
    <w:rsid w:val="00E96B42"/>
    <w:rsid w:val="00E96C9D"/>
    <w:rsid w:val="00EA2277"/>
    <w:rsid w:val="00EA3684"/>
    <w:rsid w:val="00EB721A"/>
    <w:rsid w:val="00EC0555"/>
    <w:rsid w:val="00EC1309"/>
    <w:rsid w:val="00EE227F"/>
    <w:rsid w:val="00EF062C"/>
    <w:rsid w:val="00EF59F6"/>
    <w:rsid w:val="00F21255"/>
    <w:rsid w:val="00F24852"/>
    <w:rsid w:val="00F34EE5"/>
    <w:rsid w:val="00F44D4D"/>
    <w:rsid w:val="00F51381"/>
    <w:rsid w:val="00F53805"/>
    <w:rsid w:val="00F5781C"/>
    <w:rsid w:val="00F64EE4"/>
    <w:rsid w:val="00F74F4A"/>
    <w:rsid w:val="00F8616B"/>
    <w:rsid w:val="00F96EFC"/>
    <w:rsid w:val="00FB1C23"/>
    <w:rsid w:val="00FB6AD3"/>
    <w:rsid w:val="00FD0811"/>
    <w:rsid w:val="00FD452E"/>
    <w:rsid w:val="00FE1423"/>
    <w:rsid w:val="00FF1536"/>
    <w:rsid w:val="00FF32BA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461D3"/>
  <w15:docId w15:val="{0A522DFE-9D1D-4EB0-8F0B-B72D84FA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88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16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GB"/>
    </w:rPr>
  </w:style>
  <w:style w:type="table" w:styleId="TableGrid">
    <w:name w:val="Table Grid"/>
    <w:basedOn w:val="TableNormal"/>
    <w:rsid w:val="005572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55729B"/>
    <w:pPr>
      <w:tabs>
        <w:tab w:val="center" w:pos="4513"/>
        <w:tab w:val="right" w:pos="9026"/>
      </w:tabs>
    </w:pPr>
    <w:rPr>
      <w:rFonts w:ascii="Tahoma" w:hAnsi="Tahoma" w:cs="Tahoma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5729B"/>
    <w:rPr>
      <w:rFonts w:ascii="Tahoma" w:hAnsi="Tahoma" w:cs="Tahoma"/>
      <w:szCs w:val="22"/>
    </w:rPr>
  </w:style>
  <w:style w:type="paragraph" w:styleId="BalloonText">
    <w:name w:val="Balloon Text"/>
    <w:basedOn w:val="Normal"/>
    <w:link w:val="BalloonTextChar"/>
    <w:semiHidden/>
    <w:rsid w:val="00DF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78D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7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8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8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8D4"/>
    <w:rPr>
      <w:b/>
      <w:bCs/>
      <w:lang w:eastAsia="en-US"/>
    </w:rPr>
  </w:style>
  <w:style w:type="paragraph" w:styleId="BodyText">
    <w:name w:val="Body Text"/>
    <w:basedOn w:val="Normal"/>
    <w:link w:val="BodyTextChar"/>
    <w:rsid w:val="00CF2765"/>
    <w:pPr>
      <w:jc w:val="center"/>
    </w:pPr>
    <w:rPr>
      <w:b/>
      <w:sz w:val="28"/>
      <w:u w:val="single"/>
    </w:rPr>
  </w:style>
  <w:style w:type="character" w:customStyle="1" w:styleId="BodyTextChar">
    <w:name w:val="Body Text Char"/>
    <w:basedOn w:val="DefaultParagraphFont"/>
    <w:link w:val="BodyText"/>
    <w:rsid w:val="00CF2765"/>
    <w:rPr>
      <w:b/>
      <w:sz w:val="28"/>
      <w:u w:val="single"/>
      <w:lang w:eastAsia="en-US"/>
    </w:rPr>
  </w:style>
  <w:style w:type="paragraph" w:styleId="BodyTextIndent2">
    <w:name w:val="Body Text Indent 2"/>
    <w:basedOn w:val="Normal"/>
    <w:link w:val="BodyTextIndent2Char"/>
    <w:rsid w:val="00CF2765"/>
    <w:pPr>
      <w:tabs>
        <w:tab w:val="num" w:pos="426"/>
      </w:tabs>
      <w:ind w:left="426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CF2765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12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255"/>
    <w:rPr>
      <w:lang w:eastAsia="en-US"/>
    </w:rPr>
  </w:style>
  <w:style w:type="paragraph" w:customStyle="1" w:styleId="Default">
    <w:name w:val="Default"/>
    <w:rsid w:val="008C7954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8e0045-47e2-4735-bb70-87cfa40bc854">
      <UserInfo>
        <DisplayName>Suzanne Thurlow</DisplayName>
        <AccountId>6</AccountId>
        <AccountType/>
      </UserInfo>
    </SharedWithUsers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6" ma:contentTypeDescription="Create a new document." ma:contentTypeScope="" ma:versionID="1077f00005516dfe89e7a953e9996754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681d2f67e12ee3b6472e1b27bd19792c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4EB2C8-E0DF-4D0B-AA3C-2BC2C1EC3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DD481-EC2B-4C3F-B024-51E62CD06911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CA9CB1AF-A632-4A89-ACDF-3D50727A8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A385F-2D6F-45E4-A1D1-54F8C3906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4301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RM Connect Network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Research Machines</dc:creator>
  <cp:keywords/>
  <cp:lastModifiedBy>Jo Browne</cp:lastModifiedBy>
  <cp:revision>2</cp:revision>
  <cp:lastPrinted>2021-05-18T09:08:00Z</cp:lastPrinted>
  <dcterms:created xsi:type="dcterms:W3CDTF">2022-09-21T09:14:00Z</dcterms:created>
  <dcterms:modified xsi:type="dcterms:W3CDTF">2022-09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MediaServiceImageTags">
    <vt:lpwstr/>
  </property>
</Properties>
</file>